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60880" w14:textId="1DF4F1B8" w:rsidR="00BF6DBC" w:rsidRDefault="0053071C" w:rsidP="00B7344E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10467D" wp14:editId="44976744">
                <wp:simplePos x="0" y="0"/>
                <wp:positionH relativeFrom="column">
                  <wp:posOffset>971550</wp:posOffset>
                </wp:positionH>
                <wp:positionV relativeFrom="paragraph">
                  <wp:posOffset>-38100</wp:posOffset>
                </wp:positionV>
                <wp:extent cx="5505450" cy="3714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44E63" w14:textId="19B02B5B" w:rsidR="0053071C" w:rsidRPr="00022FE3" w:rsidRDefault="0053071C" w:rsidP="00900C0A">
                            <w:pPr>
                              <w:jc w:val="right"/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900C0A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pacing w:val="65"/>
                                <w:kern w:val="0"/>
                                <w:sz w:val="26"/>
                                <w:szCs w:val="26"/>
                                <w:fitText w:val="1827" w:id="1186798336"/>
                              </w:rPr>
                              <w:t>第１次案</w:t>
                            </w:r>
                            <w:r w:rsidRPr="00900C0A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pacing w:val="1"/>
                                <w:kern w:val="0"/>
                                <w:sz w:val="26"/>
                                <w:szCs w:val="26"/>
                                <w:fitText w:val="1827" w:id="1186798336"/>
                              </w:rPr>
                              <w:t>内</w:t>
                            </w:r>
                            <w:r w:rsidR="006A5A5A" w:rsidRPr="006A5A5A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900C0A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後日内容に</w:t>
                            </w:r>
                            <w:r w:rsidR="006A5A5A" w:rsidRPr="006A5A5A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変更がある</w:t>
                            </w:r>
                            <w:r w:rsidR="00900C0A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場合があります</w:t>
                            </w:r>
                            <w:r w:rsidR="006A5A5A" w:rsidRPr="006A5A5A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76.5pt;margin-top:-3pt;width:433.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" fillcolor="white [3201]" strokecolor="white [3212]" strokeweight="2pt">
                <v:textbox>
                  <w:txbxContent>
                    <w:p w14:paraId="13F44E63" w14:textId="19B02B5B" w:rsidR="0053071C" w:rsidRPr="00022FE3" w:rsidRDefault="0053071C" w:rsidP="00900C0A">
                      <w:pPr>
                        <w:jc w:val="right"/>
                        <w:rPr>
                          <w:rFonts w:ascii="ＭＳ ゴシック" w:eastAsia="ＭＳ ゴシック" w:hAnsi="ＭＳ ゴシック" w:cs="メイリオ"/>
                          <w:b/>
                          <w:sz w:val="26"/>
                          <w:szCs w:val="26"/>
                        </w:rPr>
                      </w:pPr>
                      <w:r w:rsidRPr="00900C0A">
                        <w:rPr>
                          <w:rFonts w:ascii="ＭＳ ゴシック" w:eastAsia="ＭＳ ゴシック" w:hAnsi="ＭＳ ゴシック" w:cs="メイリオ" w:hint="eastAsia"/>
                          <w:b/>
                          <w:spacing w:val="65"/>
                          <w:kern w:val="0"/>
                          <w:sz w:val="26"/>
                          <w:szCs w:val="26"/>
                          <w:fitText w:val="1827" w:id="1186798336"/>
                        </w:rPr>
                        <w:t>第１次案</w:t>
                      </w:r>
                      <w:r w:rsidRPr="00900C0A">
                        <w:rPr>
                          <w:rFonts w:ascii="ＭＳ ゴシック" w:eastAsia="ＭＳ ゴシック" w:hAnsi="ＭＳ ゴシック" w:cs="メイリオ" w:hint="eastAsia"/>
                          <w:b/>
                          <w:spacing w:val="1"/>
                          <w:kern w:val="0"/>
                          <w:sz w:val="26"/>
                          <w:szCs w:val="26"/>
                          <w:fitText w:val="1827" w:id="1186798336"/>
                        </w:rPr>
                        <w:t>内</w:t>
                      </w:r>
                      <w:r w:rsidR="006A5A5A" w:rsidRPr="006A5A5A">
                        <w:rPr>
                          <w:rFonts w:ascii="ＭＳ ゴシック" w:eastAsia="ＭＳ ゴシック" w:hAnsi="ＭＳ ゴシック" w:cs="メイリオ" w:hint="eastAsia"/>
                          <w:b/>
                          <w:kern w:val="0"/>
                          <w:sz w:val="20"/>
                          <w:szCs w:val="20"/>
                        </w:rPr>
                        <w:t>（</w:t>
                      </w:r>
                      <w:r w:rsidR="00900C0A">
                        <w:rPr>
                          <w:rFonts w:ascii="ＭＳ ゴシック" w:eastAsia="ＭＳ ゴシック" w:hAnsi="ＭＳ ゴシック" w:cs="メイリオ" w:hint="eastAsia"/>
                          <w:b/>
                          <w:kern w:val="0"/>
                          <w:sz w:val="20"/>
                          <w:szCs w:val="20"/>
                        </w:rPr>
                        <w:t>後日内容に</w:t>
                      </w:r>
                      <w:r w:rsidR="006A5A5A" w:rsidRPr="006A5A5A">
                        <w:rPr>
                          <w:rFonts w:ascii="ＭＳ ゴシック" w:eastAsia="ＭＳ ゴシック" w:hAnsi="ＭＳ ゴシック" w:cs="メイリオ" w:hint="eastAsia"/>
                          <w:b/>
                          <w:kern w:val="0"/>
                          <w:sz w:val="20"/>
                          <w:szCs w:val="20"/>
                        </w:rPr>
                        <w:t>変更がある</w:t>
                      </w:r>
                      <w:r w:rsidR="00900C0A">
                        <w:rPr>
                          <w:rFonts w:ascii="ＭＳ ゴシック" w:eastAsia="ＭＳ ゴシック" w:hAnsi="ＭＳ ゴシック" w:cs="メイリオ" w:hint="eastAsia"/>
                          <w:b/>
                          <w:kern w:val="0"/>
                          <w:sz w:val="20"/>
                          <w:szCs w:val="20"/>
                        </w:rPr>
                        <w:t>場合があります</w:t>
                      </w:r>
                      <w:r w:rsidR="006A5A5A" w:rsidRPr="006A5A5A">
                        <w:rPr>
                          <w:rFonts w:ascii="ＭＳ ゴシック" w:eastAsia="ＭＳ ゴシック" w:hAnsi="ＭＳ ゴシック" w:cs="メイリオ" w:hint="eastAsia"/>
                          <w:b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D960881" w14:textId="58E9DBC9" w:rsidR="00BF6DBC" w:rsidRDefault="005307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6089E" wp14:editId="37B1BFE7">
                <wp:simplePos x="0" y="0"/>
                <wp:positionH relativeFrom="column">
                  <wp:posOffset>85725</wp:posOffset>
                </wp:positionH>
                <wp:positionV relativeFrom="paragraph">
                  <wp:posOffset>104775</wp:posOffset>
                </wp:positionV>
                <wp:extent cx="6534150" cy="1285875"/>
                <wp:effectExtent l="57150" t="38100" r="76200" b="1047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2858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08D6" w14:textId="77777777" w:rsidR="00BF6DBC" w:rsidRPr="00F07CBB" w:rsidRDefault="00BF6DBC" w:rsidP="00BF6DB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</w:rPr>
                            </w:pPr>
                            <w:r w:rsidRPr="00F07CB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8"/>
                              </w:rPr>
                              <w:t>文部科学省委託事業「大阪子ども読書活動推進ネットワークフォーラム」</w:t>
                            </w:r>
                          </w:p>
                          <w:p w14:paraId="3D9608D7" w14:textId="1824863C" w:rsidR="00BF6DBC" w:rsidRPr="0053071C" w:rsidRDefault="00D6346D" w:rsidP="00BF6DB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メイリオ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32EBB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spacing w:val="14"/>
                                <w:w w:val="76"/>
                                <w:kern w:val="0"/>
                                <w:sz w:val="40"/>
                                <w:szCs w:val="40"/>
                                <w:fitText w:val="7920" w:id="916123648"/>
                              </w:rPr>
                              <w:t>第</w:t>
                            </w:r>
                            <w:r w:rsidR="007B76DB" w:rsidRPr="00D32EBB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spacing w:val="14"/>
                                <w:w w:val="76"/>
                                <w:kern w:val="0"/>
                                <w:sz w:val="40"/>
                                <w:szCs w:val="40"/>
                                <w:fitText w:val="7920" w:id="916123648"/>
                              </w:rPr>
                              <w:t>２</w:t>
                            </w:r>
                            <w:r w:rsidRPr="00D32EBB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spacing w:val="14"/>
                                <w:w w:val="76"/>
                                <w:kern w:val="0"/>
                                <w:sz w:val="40"/>
                                <w:szCs w:val="40"/>
                                <w:fitText w:val="7920" w:id="916123648"/>
                              </w:rPr>
                              <w:t>回</w:t>
                            </w:r>
                            <w:r w:rsidR="00D32EBB" w:rsidRPr="00D32EBB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spacing w:val="14"/>
                                <w:w w:val="76"/>
                                <w:kern w:val="0"/>
                                <w:sz w:val="40"/>
                                <w:szCs w:val="40"/>
                                <w:fitText w:val="7920" w:id="916123648"/>
                              </w:rPr>
                              <w:t>大阪府中高生</w:t>
                            </w:r>
                            <w:r w:rsidR="00BF6DBC" w:rsidRPr="00D32EBB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spacing w:val="14"/>
                                <w:w w:val="76"/>
                                <w:kern w:val="0"/>
                                <w:sz w:val="40"/>
                                <w:szCs w:val="40"/>
                                <w:fitText w:val="7920" w:id="916123648"/>
                              </w:rPr>
                              <w:t>ビブリオバトル</w:t>
                            </w:r>
                            <w:r w:rsidR="007B76DB" w:rsidRPr="00D32EBB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spacing w:val="14"/>
                                <w:w w:val="76"/>
                                <w:kern w:val="0"/>
                                <w:sz w:val="40"/>
                                <w:szCs w:val="40"/>
                                <w:fitText w:val="7920" w:id="916123648"/>
                              </w:rPr>
                              <w:t>（書評合戦）</w:t>
                            </w:r>
                            <w:r w:rsidR="00BF6DBC" w:rsidRPr="00D32EBB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spacing w:val="14"/>
                                <w:w w:val="76"/>
                                <w:kern w:val="0"/>
                                <w:sz w:val="40"/>
                                <w:szCs w:val="40"/>
                                <w:fitText w:val="7920" w:id="916123648"/>
                              </w:rPr>
                              <w:t>大</w:t>
                            </w:r>
                            <w:r w:rsidR="00BF6DBC" w:rsidRPr="00D32EBB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spacing w:val="1"/>
                                <w:w w:val="76"/>
                                <w:kern w:val="0"/>
                                <w:sz w:val="40"/>
                                <w:szCs w:val="40"/>
                                <w:fitText w:val="7920" w:id="916123648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7" type="#_x0000_t98" style="position:absolute;left:0;text-align:left;margin-left:6.75pt;margin-top:8.25pt;width:514.5pt;height:10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D9608D6" w14:textId="77777777" w:rsidR="00BF6DBC" w:rsidRPr="00F07CBB" w:rsidRDefault="00BF6DBC" w:rsidP="00BF6DBC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2060"/>
                        </w:rPr>
                      </w:pPr>
                      <w:r w:rsidRPr="00F07CBB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8"/>
                        </w:rPr>
                        <w:t>文部科学省委託事業「大阪子ども読書活動推進ネットワークフォーラム」</w:t>
                      </w:r>
                    </w:p>
                    <w:p w14:paraId="3D9608D7" w14:textId="1824863C" w:rsidR="00BF6DBC" w:rsidRPr="0053071C" w:rsidRDefault="00D6346D" w:rsidP="00BF6DBC">
                      <w:pPr>
                        <w:jc w:val="center"/>
                        <w:rPr>
                          <w:rFonts w:ascii="HG創英角ﾎﾟｯﾌﾟ体" w:eastAsia="HG創英角ﾎﾟｯﾌﾟ体" w:hAnsi="HG創英角ﾎﾟｯﾌﾟ体" w:cs="メイリオ"/>
                          <w:color w:val="002060"/>
                          <w:sz w:val="40"/>
                          <w:szCs w:val="40"/>
                        </w:rPr>
                      </w:pPr>
                      <w:r w:rsidRPr="00D32EBB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spacing w:val="14"/>
                          <w:w w:val="76"/>
                          <w:kern w:val="0"/>
                          <w:sz w:val="40"/>
                          <w:szCs w:val="40"/>
                          <w:fitText w:val="7920" w:id="916123648"/>
                        </w:rPr>
                        <w:t>第</w:t>
                      </w:r>
                      <w:r w:rsidR="007B76DB" w:rsidRPr="00D32EBB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spacing w:val="14"/>
                          <w:w w:val="76"/>
                          <w:kern w:val="0"/>
                          <w:sz w:val="40"/>
                          <w:szCs w:val="40"/>
                          <w:fitText w:val="7920" w:id="916123648"/>
                        </w:rPr>
                        <w:t>２</w:t>
                      </w:r>
                      <w:r w:rsidRPr="00D32EBB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spacing w:val="14"/>
                          <w:w w:val="76"/>
                          <w:kern w:val="0"/>
                          <w:sz w:val="40"/>
                          <w:szCs w:val="40"/>
                          <w:fitText w:val="7920" w:id="916123648"/>
                        </w:rPr>
                        <w:t>回</w:t>
                      </w:r>
                      <w:r w:rsidR="00D32EBB" w:rsidRPr="00D32EBB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spacing w:val="14"/>
                          <w:w w:val="76"/>
                          <w:kern w:val="0"/>
                          <w:sz w:val="40"/>
                          <w:szCs w:val="40"/>
                          <w:fitText w:val="7920" w:id="916123648"/>
                        </w:rPr>
                        <w:t>大阪府中高生</w:t>
                      </w:r>
                      <w:r w:rsidR="00BF6DBC" w:rsidRPr="00D32EBB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spacing w:val="14"/>
                          <w:w w:val="76"/>
                          <w:kern w:val="0"/>
                          <w:sz w:val="40"/>
                          <w:szCs w:val="40"/>
                          <w:fitText w:val="7920" w:id="916123648"/>
                        </w:rPr>
                        <w:t>ビブリオバトル</w:t>
                      </w:r>
                      <w:r w:rsidR="007B76DB" w:rsidRPr="00D32EBB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spacing w:val="14"/>
                          <w:w w:val="76"/>
                          <w:kern w:val="0"/>
                          <w:sz w:val="40"/>
                          <w:szCs w:val="40"/>
                          <w:fitText w:val="7920" w:id="916123648"/>
                        </w:rPr>
                        <w:t>（書評合戦）</w:t>
                      </w:r>
                      <w:r w:rsidR="00BF6DBC" w:rsidRPr="00D32EBB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spacing w:val="14"/>
                          <w:w w:val="76"/>
                          <w:kern w:val="0"/>
                          <w:sz w:val="40"/>
                          <w:szCs w:val="40"/>
                          <w:fitText w:val="7920" w:id="916123648"/>
                        </w:rPr>
                        <w:t>大</w:t>
                      </w:r>
                      <w:r w:rsidR="00BF6DBC" w:rsidRPr="00D32EBB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spacing w:val="1"/>
                          <w:w w:val="76"/>
                          <w:kern w:val="0"/>
                          <w:sz w:val="40"/>
                          <w:szCs w:val="40"/>
                          <w:fitText w:val="7920" w:id="916123648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14:paraId="3D960882" w14:textId="77777777" w:rsidR="00BF6DBC" w:rsidRDefault="00BF6DBC"/>
    <w:p w14:paraId="3D960883" w14:textId="77777777" w:rsidR="00BF6DBC" w:rsidRDefault="00BF6DBC"/>
    <w:p w14:paraId="3D960884" w14:textId="77777777" w:rsidR="00BF6DBC" w:rsidRDefault="00BF6DBC"/>
    <w:p w14:paraId="3D960885" w14:textId="28D4FFE2" w:rsidR="00BF6DBC" w:rsidRDefault="00BF6DBC"/>
    <w:p w14:paraId="3D960886" w14:textId="770B916D" w:rsidR="00BF6DBC" w:rsidRPr="00EC39BF" w:rsidRDefault="00BF6DBC" w:rsidP="00EC39BF">
      <w:pPr>
        <w:spacing w:line="280" w:lineRule="exact"/>
        <w:jc w:val="right"/>
        <w:rPr>
          <w:rFonts w:ascii="メイリオ" w:eastAsia="メイリオ" w:hAnsi="メイリオ" w:cs="メイリオ"/>
          <w:b/>
        </w:rPr>
      </w:pPr>
    </w:p>
    <w:p w14:paraId="3D960887" w14:textId="11D6F23E" w:rsidR="00BF6DBC" w:rsidRDefault="0053071C">
      <w:r>
        <w:rPr>
          <w:noProof/>
        </w:rPr>
        <w:drawing>
          <wp:anchor distT="0" distB="0" distL="114300" distR="114300" simplePos="0" relativeHeight="251660288" behindDoc="1" locked="0" layoutInCell="1" allowOverlap="1" wp14:anchorId="3D9608A0" wp14:editId="3BA634CB">
            <wp:simplePos x="0" y="0"/>
            <wp:positionH relativeFrom="column">
              <wp:posOffset>161925</wp:posOffset>
            </wp:positionH>
            <wp:positionV relativeFrom="paragraph">
              <wp:posOffset>69850</wp:posOffset>
            </wp:positionV>
            <wp:extent cx="6648450" cy="1876425"/>
            <wp:effectExtent l="0" t="0" r="0" b="9525"/>
            <wp:wrapNone/>
            <wp:docPr id="4" name="図 4" descr="http://azukichi.net/img/fukidashi/fukidashi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ukichi.net/img/fukidashi/fukidashi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60888" w14:textId="617C5E76" w:rsidR="00363FF9" w:rsidRDefault="00363FF9">
      <w:pPr>
        <w:rPr>
          <w:rFonts w:ascii="HG丸ｺﾞｼｯｸM-PRO" w:eastAsia="HG丸ｺﾞｼｯｸM-PRO" w:hAnsi="HG丸ｺﾞｼｯｸM-PRO"/>
        </w:rPr>
      </w:pPr>
    </w:p>
    <w:p w14:paraId="3D960889" w14:textId="7B40C2DC" w:rsidR="00363FF9" w:rsidRDefault="0053071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608A2" wp14:editId="1CB4B36C">
                <wp:simplePos x="0" y="0"/>
                <wp:positionH relativeFrom="column">
                  <wp:posOffset>285115</wp:posOffset>
                </wp:positionH>
                <wp:positionV relativeFrom="paragraph">
                  <wp:posOffset>88900</wp:posOffset>
                </wp:positionV>
                <wp:extent cx="6105525" cy="838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08D8" w14:textId="77777777" w:rsidR="00363FF9" w:rsidRPr="00513113" w:rsidRDefault="00363FF9" w:rsidP="00363FF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260B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</w:t>
                            </w: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通</w:t>
                            </w:r>
                            <w:r w:rsidR="00260B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じ</w:t>
                            </w: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 w:rsidR="00260B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</w:t>
                            </w: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知る・</w:t>
                            </w:r>
                            <w:r w:rsidR="00260B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</w:t>
                            </w: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通して</w:t>
                            </w:r>
                            <w:r w:rsidR="00260B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</w:t>
                            </w: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知る」をコンセプトにする「ビブリオバトル」</w:t>
                            </w:r>
                            <w:r w:rsidR="007B76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書評合戦）</w:t>
                            </w: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3D9608D9" w14:textId="77777777" w:rsidR="00363FF9" w:rsidRPr="00513113" w:rsidRDefault="007B76DB" w:rsidP="00363FF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</w:t>
                            </w:r>
                            <w:r w:rsidR="00363FF9"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の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合</w:t>
                            </w:r>
                            <w:r w:rsidR="00363FF9"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はもちろん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ミュニケーション力も向上する</w:t>
                            </w:r>
                            <w:r w:rsidR="00363FF9"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知的書評ゲーム」です。</w:t>
                            </w:r>
                          </w:p>
                          <w:p w14:paraId="3D9608DA" w14:textId="77777777" w:rsidR="00363FF9" w:rsidRDefault="00363FF9"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なたの一番好きな本を紹介して、ビブリオバトル大阪府チャンピオンを目指してみ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22.45pt;margin-top:7pt;width:480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" filled="f" stroked="f" strokeweight=".5pt">
                <v:textbox>
                  <w:txbxContent>
                    <w:p w14:paraId="3D9608D8" w14:textId="77777777" w:rsidR="00363FF9" w:rsidRPr="00513113" w:rsidRDefault="00363FF9" w:rsidP="00363FF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260B4B">
                        <w:rPr>
                          <w:rFonts w:ascii="HG丸ｺﾞｼｯｸM-PRO" w:eastAsia="HG丸ｺﾞｼｯｸM-PRO" w:hAnsi="HG丸ｺﾞｼｯｸM-PRO" w:hint="eastAsia"/>
                        </w:rPr>
                        <w:t>本</w:t>
                      </w: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を通</w:t>
                      </w:r>
                      <w:r w:rsidR="00260B4B">
                        <w:rPr>
                          <w:rFonts w:ascii="HG丸ｺﾞｼｯｸM-PRO" w:eastAsia="HG丸ｺﾞｼｯｸM-PRO" w:hAnsi="HG丸ｺﾞｼｯｸM-PRO" w:hint="eastAsia"/>
                        </w:rPr>
                        <w:t>じ</w:t>
                      </w: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 w:rsidR="00260B4B">
                        <w:rPr>
                          <w:rFonts w:ascii="HG丸ｺﾞｼｯｸM-PRO" w:eastAsia="HG丸ｺﾞｼｯｸM-PRO" w:hAnsi="HG丸ｺﾞｼｯｸM-PRO" w:hint="eastAsia"/>
                        </w:rPr>
                        <w:t>人</w:t>
                      </w: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を知る・</w:t>
                      </w:r>
                      <w:r w:rsidR="00260B4B">
                        <w:rPr>
                          <w:rFonts w:ascii="HG丸ｺﾞｼｯｸM-PRO" w:eastAsia="HG丸ｺﾞｼｯｸM-PRO" w:hAnsi="HG丸ｺﾞｼｯｸM-PRO" w:hint="eastAsia"/>
                        </w:rPr>
                        <w:t>人</w:t>
                      </w: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を通して</w:t>
                      </w:r>
                      <w:r w:rsidR="00260B4B">
                        <w:rPr>
                          <w:rFonts w:ascii="HG丸ｺﾞｼｯｸM-PRO" w:eastAsia="HG丸ｺﾞｼｯｸM-PRO" w:hAnsi="HG丸ｺﾞｼｯｸM-PRO" w:hint="eastAsia"/>
                        </w:rPr>
                        <w:t>本</w:t>
                      </w: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を知る」をコンセプトにする「ビブリオバトル」</w:t>
                      </w:r>
                      <w:r w:rsidR="007B76DB">
                        <w:rPr>
                          <w:rFonts w:ascii="HG丸ｺﾞｼｯｸM-PRO" w:eastAsia="HG丸ｺﾞｼｯｸM-PRO" w:hAnsi="HG丸ｺﾞｼｯｸM-PRO" w:hint="eastAsia"/>
                        </w:rPr>
                        <w:t>（書評合戦）</w:t>
                      </w: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3D9608D9" w14:textId="77777777" w:rsidR="00363FF9" w:rsidRPr="00513113" w:rsidRDefault="007B76DB" w:rsidP="00363FF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本</w:t>
                      </w:r>
                      <w:r w:rsidR="00363FF9"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との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合</w:t>
                      </w:r>
                      <w:r w:rsidR="00363FF9"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いはもちろん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コミュニケーション力も向上する</w:t>
                      </w:r>
                      <w:r w:rsidR="00363FF9"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「知的書評ゲーム」です。</w:t>
                      </w:r>
                    </w:p>
                    <w:p w14:paraId="3D9608DA" w14:textId="77777777" w:rsidR="00363FF9" w:rsidRDefault="00363FF9"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あなたの一番好きな本を紹介して、ビブリオバトル大阪府チャンピオンを目指してみません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96088A" w14:textId="77777777" w:rsidR="00363FF9" w:rsidRDefault="00363FF9">
      <w:pPr>
        <w:rPr>
          <w:rFonts w:ascii="HG丸ｺﾞｼｯｸM-PRO" w:eastAsia="HG丸ｺﾞｼｯｸM-PRO" w:hAnsi="HG丸ｺﾞｼｯｸM-PRO"/>
        </w:rPr>
      </w:pPr>
    </w:p>
    <w:p w14:paraId="3D96088B" w14:textId="77777777" w:rsidR="00363FF9" w:rsidRDefault="00EC39BF">
      <w:pPr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71552" behindDoc="0" locked="0" layoutInCell="1" allowOverlap="1" wp14:anchorId="3D9608A4" wp14:editId="3D9608A5">
            <wp:simplePos x="0" y="0"/>
            <wp:positionH relativeFrom="column">
              <wp:posOffset>4524375</wp:posOffset>
            </wp:positionH>
            <wp:positionV relativeFrom="paragraph">
              <wp:posOffset>223520</wp:posOffset>
            </wp:positionV>
            <wp:extent cx="2095500" cy="2252980"/>
            <wp:effectExtent l="0" t="0" r="0" b="0"/>
            <wp:wrapNone/>
            <wp:docPr id="2" name="図 2" descr="スピーチをしている学生のイラスト（女子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スピーチをしている学生のイラスト（女子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6088C" w14:textId="77777777" w:rsidR="00363FF9" w:rsidRDefault="00363FF9">
      <w:pPr>
        <w:rPr>
          <w:rFonts w:ascii="HG丸ｺﾞｼｯｸM-PRO" w:eastAsia="HG丸ｺﾞｼｯｸM-PRO" w:hAnsi="HG丸ｺﾞｼｯｸM-PRO"/>
        </w:rPr>
      </w:pPr>
    </w:p>
    <w:p w14:paraId="3D96088D" w14:textId="77777777" w:rsidR="00F8392C" w:rsidRDefault="00F8392C">
      <w:pPr>
        <w:rPr>
          <w:rFonts w:ascii="HG丸ｺﾞｼｯｸM-PRO" w:eastAsia="HG丸ｺﾞｼｯｸM-PRO" w:hAnsi="HG丸ｺﾞｼｯｸM-PRO"/>
        </w:rPr>
      </w:pPr>
    </w:p>
    <w:p w14:paraId="3D96088E" w14:textId="77777777" w:rsidR="00363FF9" w:rsidRDefault="00363FF9">
      <w:pPr>
        <w:rPr>
          <w:rFonts w:ascii="HG丸ｺﾞｼｯｸM-PRO" w:eastAsia="HG丸ｺﾞｼｯｸM-PRO" w:hAnsi="HG丸ｺﾞｼｯｸM-PRO"/>
        </w:rPr>
      </w:pPr>
    </w:p>
    <w:p w14:paraId="3D96088F" w14:textId="77777777" w:rsidR="00D6346D" w:rsidRDefault="00402870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9608A6" wp14:editId="3D9608A7">
                <wp:simplePos x="0" y="0"/>
                <wp:positionH relativeFrom="column">
                  <wp:posOffset>66675</wp:posOffset>
                </wp:positionH>
                <wp:positionV relativeFrom="paragraph">
                  <wp:posOffset>193675</wp:posOffset>
                </wp:positionV>
                <wp:extent cx="457200" cy="476250"/>
                <wp:effectExtent l="0" t="0" r="1905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D9608DB" w14:textId="77777777" w:rsidR="00402870" w:rsidRPr="000F541D" w:rsidRDefault="00402870" w:rsidP="00402870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365F91" w:themeColor="accent1" w:themeShade="BF"/>
                              </w:rPr>
                            </w:pPr>
                            <w:r w:rsidRPr="000F54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65F91" w:themeColor="accent1" w:themeShade="BF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8" type="#_x0000_t202" style="position:absolute;left:0;text-align:left;margin-left:5.25pt;margin-top:15.25pt;width:36pt;height:3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" fillcolor="#9bbb59 [3206]" strokecolor="#76923c [2406]" strokeweight="1.5pt">
                <v:textbox inset="5.85pt,.7pt,5.85pt,.7pt">
                  <w:txbxContent>
                    <w:p w:rsidR="00402870" w:rsidRPr="000F541D" w:rsidRDefault="00402870" w:rsidP="00402870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365F91" w:themeColor="accent1" w:themeShade="BF"/>
                        </w:rPr>
                      </w:pPr>
                      <w:r w:rsidRPr="000F541D">
                        <w:rPr>
                          <w:rFonts w:ascii="メイリオ" w:eastAsia="メイリオ" w:hAnsi="メイリオ" w:cs="メイリオ" w:hint="eastAsia"/>
                          <w:b/>
                          <w:color w:val="365F91" w:themeColor="accent1" w:themeShade="BF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1103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608A8" wp14:editId="3D9608A9">
                <wp:simplePos x="0" y="0"/>
                <wp:positionH relativeFrom="column">
                  <wp:posOffset>619125</wp:posOffset>
                </wp:positionH>
                <wp:positionV relativeFrom="margin">
                  <wp:posOffset>3400425</wp:posOffset>
                </wp:positionV>
                <wp:extent cx="4191000" cy="1495425"/>
                <wp:effectExtent l="0" t="38100" r="0" b="476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608DC" w14:textId="77777777" w:rsidR="00D6346D" w:rsidRPr="00806009" w:rsidRDefault="00D6346D" w:rsidP="0080048C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4F81BD" w:themeColor="accent1"/>
                                <w:sz w:val="3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6009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3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平成</w:t>
                            </w:r>
                            <w:r w:rsidR="007B76DB" w:rsidRPr="00806009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3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8</w:t>
                            </w:r>
                            <w:r w:rsidRPr="00806009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3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（</w:t>
                            </w:r>
                            <w:r w:rsidR="007B76DB" w:rsidRPr="00806009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3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6</w:t>
                            </w:r>
                            <w:r w:rsidRPr="00806009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3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）</w:t>
                            </w:r>
                          </w:p>
                          <w:p w14:paraId="3D9608DD" w14:textId="77777777" w:rsidR="00D6346D" w:rsidRPr="00806009" w:rsidRDefault="00D6346D" w:rsidP="0080048C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4F81BD" w:themeColor="accent1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6009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2月</w:t>
                            </w:r>
                            <w:r w:rsidR="00C5170D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7</w:t>
                            </w:r>
                            <w:r w:rsidR="007B76DB" w:rsidRPr="00806009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（土</w:t>
                            </w:r>
                            <w:r w:rsidRPr="00806009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）</w:t>
                            </w:r>
                          </w:p>
                          <w:p w14:paraId="3D9608DE" w14:textId="77777777" w:rsidR="0080048C" w:rsidRPr="00806009" w:rsidRDefault="00F07CBB" w:rsidP="0080048C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4F81BD" w:themeColor="accent1"/>
                                <w:sz w:val="3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6009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3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１３:００～１７:００</w:t>
                            </w:r>
                          </w:p>
                          <w:p w14:paraId="3D9608DF" w14:textId="77777777" w:rsidR="00F07CBB" w:rsidRPr="00806009" w:rsidRDefault="00F07CBB" w:rsidP="00F07CB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4F81BD" w:themeColor="accent1"/>
                                <w:sz w:val="2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6009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2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参加人数によっては、午前中に予選を行う場合があり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48.75pt;margin-top:267.75pt;width:330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" filled="f" stroked="f">
                <v:textbox inset="5.85pt,.7pt,5.85pt,.7pt">
                  <w:txbxContent>
                    <w:p w:rsidR="00D6346D" w:rsidRPr="00806009" w:rsidRDefault="00D6346D" w:rsidP="0080048C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4F81BD" w:themeColor="accent1"/>
                          <w:sz w:val="3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6009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3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平成</w:t>
                      </w:r>
                      <w:r w:rsidR="007B76DB" w:rsidRPr="00806009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3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8</w:t>
                      </w:r>
                      <w:r w:rsidRPr="00806009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3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（</w:t>
                      </w:r>
                      <w:r w:rsidR="007B76DB" w:rsidRPr="00806009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3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6</w:t>
                      </w:r>
                      <w:r w:rsidRPr="00806009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3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）</w:t>
                      </w:r>
                    </w:p>
                    <w:p w:rsidR="00D6346D" w:rsidRPr="00806009" w:rsidRDefault="00D6346D" w:rsidP="0080048C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4F81BD" w:themeColor="accent1"/>
                          <w:sz w:val="5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6009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5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2月</w:t>
                      </w:r>
                      <w:r w:rsidR="00C5170D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5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7</w:t>
                      </w:r>
                      <w:r w:rsidR="007B76DB" w:rsidRPr="00806009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5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日（土</w:t>
                      </w:r>
                      <w:r w:rsidRPr="00806009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5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）</w:t>
                      </w:r>
                    </w:p>
                    <w:p w:rsidR="0080048C" w:rsidRPr="00806009" w:rsidRDefault="00F07CBB" w:rsidP="0080048C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4F81BD" w:themeColor="accent1"/>
                          <w:sz w:val="3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6009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3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１３:００～１７:００</w:t>
                      </w:r>
                    </w:p>
                    <w:p w:rsidR="00F07CBB" w:rsidRPr="00806009" w:rsidRDefault="00F07CBB" w:rsidP="00F07CB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4F81BD" w:themeColor="accent1"/>
                          <w:sz w:val="2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6009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2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参加人数によっては、午前中に予選を行う場合があります。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D960890" w14:textId="77777777" w:rsidR="00D6346D" w:rsidRDefault="00D6346D" w:rsidP="00D6346D">
      <w:pPr>
        <w:rPr>
          <w:rFonts w:ascii="HG丸ｺﾞｼｯｸM-PRO" w:eastAsia="HG丸ｺﾞｼｯｸM-PRO" w:hAnsi="HG丸ｺﾞｼｯｸM-PRO"/>
        </w:rPr>
      </w:pPr>
    </w:p>
    <w:p w14:paraId="3D960891" w14:textId="77777777" w:rsidR="00D6346D" w:rsidRDefault="00D6346D" w:rsidP="00D6346D">
      <w:pPr>
        <w:rPr>
          <w:rFonts w:ascii="HG丸ｺﾞｼｯｸM-PRO" w:eastAsia="HG丸ｺﾞｼｯｸM-PRO" w:hAnsi="HG丸ｺﾞｼｯｸM-PRO"/>
        </w:rPr>
      </w:pPr>
    </w:p>
    <w:p w14:paraId="3D960892" w14:textId="77777777" w:rsidR="00D6346D" w:rsidRDefault="00D6346D" w:rsidP="00D6346D">
      <w:pPr>
        <w:rPr>
          <w:rFonts w:ascii="HG丸ｺﾞｼｯｸM-PRO" w:eastAsia="HG丸ｺﾞｼｯｸM-PRO" w:hAnsi="HG丸ｺﾞｼｯｸM-PRO"/>
        </w:rPr>
      </w:pPr>
    </w:p>
    <w:p w14:paraId="3D960893" w14:textId="77777777" w:rsidR="00F07CBB" w:rsidRDefault="00F07CBB" w:rsidP="00D6346D">
      <w:pPr>
        <w:rPr>
          <w:rFonts w:ascii="HG丸ｺﾞｼｯｸM-PRO" w:eastAsia="HG丸ｺﾞｼｯｸM-PRO" w:hAnsi="HG丸ｺﾞｼｯｸM-PRO"/>
        </w:rPr>
      </w:pPr>
    </w:p>
    <w:p w14:paraId="3D960894" w14:textId="77777777" w:rsidR="00F07CBB" w:rsidRDefault="00F07CBB" w:rsidP="00D6346D">
      <w:pPr>
        <w:rPr>
          <w:rFonts w:ascii="HG丸ｺﾞｼｯｸM-PRO" w:eastAsia="HG丸ｺﾞｼｯｸM-PRO" w:hAnsi="HG丸ｺﾞｼｯｸM-PRO"/>
        </w:rPr>
      </w:pPr>
    </w:p>
    <w:p w14:paraId="3D960895" w14:textId="77777777" w:rsidR="00D6346D" w:rsidRDefault="000F541D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9608AA" wp14:editId="3D9608AB">
                <wp:simplePos x="0" y="0"/>
                <wp:positionH relativeFrom="column">
                  <wp:posOffset>66675</wp:posOffset>
                </wp:positionH>
                <wp:positionV relativeFrom="paragraph">
                  <wp:posOffset>22225</wp:posOffset>
                </wp:positionV>
                <wp:extent cx="457200" cy="476250"/>
                <wp:effectExtent l="0" t="0" r="19050" b="190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9050">
                          <a:solidFill>
                            <a:srgbClr val="9BBB59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D9608E0" w14:textId="77777777" w:rsidR="000F541D" w:rsidRPr="000F541D" w:rsidRDefault="000F541D" w:rsidP="000F541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65F91" w:themeColor="accent1" w:themeShade="BF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5" o:spid="_x0000_s1030" type="#_x0000_t202" style="position:absolute;left:0;text-align:left;margin-left:5.25pt;margin-top:1.75pt;width:36pt;height:3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" fillcolor="#9bbb59" strokecolor="#77933c" strokeweight="1.5pt">
                <v:textbox inset="5.85pt,.7pt,5.85pt,.7pt">
                  <w:txbxContent>
                    <w:p w:rsidR="000F541D" w:rsidRPr="000F541D" w:rsidRDefault="000F541D" w:rsidP="000F541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365F91" w:themeColor="accent1" w:themeShade="BF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1E35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608AC" wp14:editId="3D9608AD">
                <wp:simplePos x="0" y="0"/>
                <wp:positionH relativeFrom="column">
                  <wp:posOffset>619125</wp:posOffset>
                </wp:positionH>
                <wp:positionV relativeFrom="margin">
                  <wp:posOffset>4819650</wp:posOffset>
                </wp:positionV>
                <wp:extent cx="3409950" cy="857250"/>
                <wp:effectExtent l="0" t="38100" r="0" b="381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608E1" w14:textId="77777777" w:rsidR="00110316" w:rsidRPr="00F07CBB" w:rsidRDefault="00110316" w:rsidP="00110316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F81BD" w:themeColor="accent1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7CB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阪府立中央図書館</w:t>
                            </w:r>
                          </w:p>
                          <w:p w14:paraId="3D9608E2" w14:textId="50DFF7DF" w:rsidR="00110316" w:rsidRPr="00806009" w:rsidRDefault="00110316" w:rsidP="00110316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outline/>
                                <w:color w:val="4F81BD" w:themeColor="accent1"/>
                                <w:sz w:val="4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07CB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ライティ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48.75pt;margin-top:379.5pt;width:268.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" filled="f" stroked="f">
                <v:textbox inset="5.85pt,.7pt,5.85pt,.7pt">
                  <w:txbxContent>
                    <w:p w14:paraId="3D9608E1" w14:textId="77777777" w:rsidR="00110316" w:rsidRPr="00F07CBB" w:rsidRDefault="00110316" w:rsidP="00110316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F81BD" w:themeColor="accent1"/>
                          <w:sz w:val="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7CBB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阪府立中央図書館</w:t>
                      </w:r>
                    </w:p>
                    <w:p w14:paraId="3D9608E2" w14:textId="50DFF7DF" w:rsidR="00110316" w:rsidRPr="00806009" w:rsidRDefault="00110316" w:rsidP="00110316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outline/>
                          <w:color w:val="4F81BD" w:themeColor="accent1"/>
                          <w:sz w:val="4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07CBB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ライティホール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D960896" w14:textId="77777777" w:rsidR="00D6346D" w:rsidRDefault="00FF5B6D" w:rsidP="00D6346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608AE" wp14:editId="3D9608AF">
                <wp:simplePos x="0" y="0"/>
                <wp:positionH relativeFrom="column">
                  <wp:posOffset>3343275</wp:posOffset>
                </wp:positionH>
                <wp:positionV relativeFrom="paragraph">
                  <wp:posOffset>79374</wp:posOffset>
                </wp:positionV>
                <wp:extent cx="3276600" cy="4867275"/>
                <wp:effectExtent l="57150" t="38100" r="76200" b="104775"/>
                <wp:wrapNone/>
                <wp:docPr id="14" name="メ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86727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08E3" w14:textId="77777777" w:rsidR="00FF5B6D" w:rsidRPr="008D0DC7" w:rsidRDefault="00FF5B6D" w:rsidP="00FF5B6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0D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会の流れ</w:t>
                            </w:r>
                          </w:p>
                          <w:p w14:paraId="3D9608E4" w14:textId="77777777" w:rsidR="00FF5B6D" w:rsidRDefault="00223884" w:rsidP="00223884">
                            <w:pPr>
                              <w:spacing w:line="340" w:lineRule="exact"/>
                              <w:ind w:leftChars="472" w:left="99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各学校で予選会を開催</w:t>
                            </w:r>
                          </w:p>
                          <w:p w14:paraId="3D9608E5" w14:textId="77777777" w:rsidR="00223884" w:rsidRDefault="00223884" w:rsidP="00223884">
                            <w:pPr>
                              <w:spacing w:line="340" w:lineRule="exact"/>
                              <w:ind w:leftChars="675" w:left="1418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学校代表を決定！</w:t>
                            </w:r>
                          </w:p>
                          <w:p w14:paraId="3D9608E6" w14:textId="77777777" w:rsidR="00223884" w:rsidRDefault="00223884" w:rsidP="00223884">
                            <w:pPr>
                              <w:spacing w:line="340" w:lineRule="exact"/>
                              <w:ind w:leftChars="675" w:left="1418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または学校推薦を受けた生徒</w:t>
                            </w:r>
                          </w:p>
                          <w:p w14:paraId="3D9608E7" w14:textId="77777777" w:rsidR="00223884" w:rsidRDefault="0004655C" w:rsidP="007B76DB">
                            <w:pPr>
                              <w:spacing w:line="340" w:lineRule="exact"/>
                              <w:ind w:leftChars="472" w:left="1831" w:hangingChars="350" w:hanging="8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1月　ビブリオバトル大阪大会にエントリー（参加無料）</w:t>
                            </w:r>
                          </w:p>
                          <w:p w14:paraId="3D9608E8" w14:textId="77777777" w:rsidR="0004655C" w:rsidRPr="0004655C" w:rsidRDefault="0004655C" w:rsidP="00223884">
                            <w:pPr>
                              <w:spacing w:line="340" w:lineRule="exact"/>
                              <w:ind w:leftChars="472" w:left="991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04655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（学校名だけの仮エントリーも可）</w:t>
                            </w:r>
                          </w:p>
                          <w:p w14:paraId="3D9608E9" w14:textId="77777777" w:rsidR="008D0DC7" w:rsidRPr="008D0DC7" w:rsidRDefault="0004655C" w:rsidP="007B76DB">
                            <w:pPr>
                              <w:spacing w:line="340" w:lineRule="exact"/>
                              <w:ind w:leftChars="471" w:left="2247" w:hangingChars="524" w:hanging="1258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12月　</w:t>
                            </w:r>
                            <w:r w:rsidR="0022388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ブリオバトル大阪大会へ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4" o:spid="_x0000_s1032" type="#_x0000_t65" style="position:absolute;left:0;text-align:left;margin-left:263.25pt;margin-top:6.25pt;width:258pt;height:38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" adj="180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F5B6D" w:rsidRPr="008D0DC7" w:rsidRDefault="00FF5B6D" w:rsidP="00FF5B6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0DC7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会の流れ</w:t>
                      </w:r>
                    </w:p>
                    <w:p w:rsidR="00FF5B6D" w:rsidRDefault="00223884" w:rsidP="00223884">
                      <w:pPr>
                        <w:spacing w:line="340" w:lineRule="exact"/>
                        <w:ind w:leftChars="472" w:left="991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各学校で予選会を開催</w:t>
                      </w:r>
                    </w:p>
                    <w:p w:rsidR="00223884" w:rsidRDefault="00223884" w:rsidP="00223884">
                      <w:pPr>
                        <w:spacing w:line="340" w:lineRule="exact"/>
                        <w:ind w:leftChars="675" w:left="1418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学校代表を決定！</w:t>
                      </w:r>
                    </w:p>
                    <w:p w:rsidR="00223884" w:rsidRDefault="00223884" w:rsidP="00223884">
                      <w:pPr>
                        <w:spacing w:line="340" w:lineRule="exact"/>
                        <w:ind w:leftChars="675" w:left="1418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または学校推薦を受けた生徒</w:t>
                      </w:r>
                    </w:p>
                    <w:p w:rsidR="00223884" w:rsidRDefault="0004655C" w:rsidP="007B76DB">
                      <w:pPr>
                        <w:spacing w:line="340" w:lineRule="exact"/>
                        <w:ind w:leftChars="472" w:left="1831" w:hangingChars="350" w:hanging="84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11月　ビブリオバトル大阪大会にエントリー（参加無料）</w:t>
                      </w:r>
                    </w:p>
                    <w:p w:rsidR="0004655C" w:rsidRPr="0004655C" w:rsidRDefault="0004655C" w:rsidP="00223884">
                      <w:pPr>
                        <w:spacing w:line="340" w:lineRule="exact"/>
                        <w:ind w:leftChars="472" w:left="991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04655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（学校名だけの仮エントリーも可）</w:t>
                      </w:r>
                    </w:p>
                    <w:p w:rsidR="008D0DC7" w:rsidRPr="008D0DC7" w:rsidRDefault="0004655C" w:rsidP="007B76DB">
                      <w:pPr>
                        <w:spacing w:line="340" w:lineRule="exact"/>
                        <w:ind w:leftChars="471" w:left="2247" w:hangingChars="524" w:hanging="1258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12月　</w:t>
                      </w:r>
                      <w:r w:rsidR="0022388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ビ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ブリオバトル大阪大会へ参加</w:t>
                      </w:r>
                    </w:p>
                  </w:txbxContent>
                </v:textbox>
              </v:shape>
            </w:pict>
          </mc:Fallback>
        </mc:AlternateContent>
      </w:r>
    </w:p>
    <w:p w14:paraId="3D960897" w14:textId="77777777" w:rsidR="00D6346D" w:rsidRDefault="00D6346D" w:rsidP="00D6346D">
      <w:pPr>
        <w:rPr>
          <w:rFonts w:ascii="HG丸ｺﾞｼｯｸM-PRO" w:eastAsia="HG丸ｺﾞｼｯｸM-PRO" w:hAnsi="HG丸ｺﾞｼｯｸM-PRO"/>
        </w:rPr>
      </w:pPr>
    </w:p>
    <w:p w14:paraId="3D960898" w14:textId="77777777" w:rsidR="00D6346D" w:rsidRDefault="000F541D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9608B0" wp14:editId="3D9608B1">
                <wp:simplePos x="0" y="0"/>
                <wp:positionH relativeFrom="column">
                  <wp:posOffset>66675</wp:posOffset>
                </wp:positionH>
                <wp:positionV relativeFrom="paragraph">
                  <wp:posOffset>155575</wp:posOffset>
                </wp:positionV>
                <wp:extent cx="457200" cy="476250"/>
                <wp:effectExtent l="0" t="0" r="19050" b="1905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9050">
                          <a:solidFill>
                            <a:srgbClr val="9BBB59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D9608EA" w14:textId="77777777" w:rsidR="000F541D" w:rsidRPr="000F541D" w:rsidRDefault="000F541D" w:rsidP="000F541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65F91" w:themeColor="accent1" w:themeShade="BF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6" o:spid="_x0000_s1033" type="#_x0000_t202" style="position:absolute;left:0;text-align:left;margin-left:5.25pt;margin-top:12.25pt;width:36pt;height:3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" fillcolor="#9bbb59" strokecolor="#77933c" strokeweight="1.5pt">
                <v:textbox inset="5.85pt,.7pt,5.85pt,.7pt">
                  <w:txbxContent>
                    <w:p w:rsidR="000F541D" w:rsidRPr="000F541D" w:rsidRDefault="000F541D" w:rsidP="000F541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365F91" w:themeColor="accent1" w:themeShade="BF"/>
                        </w:rPr>
                        <w:t>対象</w:t>
                      </w:r>
                    </w:p>
                  </w:txbxContent>
                </v:textbox>
              </v:shape>
            </w:pict>
          </mc:Fallback>
        </mc:AlternateContent>
      </w:r>
      <w:r w:rsidR="001E359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608B2" wp14:editId="3D9608B3">
                <wp:simplePos x="0" y="0"/>
                <wp:positionH relativeFrom="column">
                  <wp:posOffset>619125</wp:posOffset>
                </wp:positionH>
                <wp:positionV relativeFrom="margin">
                  <wp:posOffset>5619750</wp:posOffset>
                </wp:positionV>
                <wp:extent cx="2686050" cy="828675"/>
                <wp:effectExtent l="0" t="38100" r="0" b="476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608EB" w14:textId="77777777" w:rsidR="003862B1" w:rsidRDefault="00F128B1" w:rsidP="003862B1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F81BD" w:themeColor="accent1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28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発表者：</w:t>
                            </w:r>
                            <w:r w:rsidR="003862B1" w:rsidRPr="00F128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学生・高校生</w:t>
                            </w:r>
                          </w:p>
                          <w:p w14:paraId="3D9608EC" w14:textId="77777777" w:rsidR="00F128B1" w:rsidRPr="00F128B1" w:rsidRDefault="00F128B1" w:rsidP="003862B1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4F81BD" w:themeColor="accent1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28B1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観戦は自由です（入場無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4" type="#_x0000_t202" style="position:absolute;left:0;text-align:left;margin-left:48.75pt;margin-top:442.5pt;width:211.5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" filled="f" stroked="f">
                <v:textbox inset="5.85pt,.7pt,5.85pt,.7pt">
                  <w:txbxContent>
                    <w:p w:rsidR="003862B1" w:rsidRDefault="00F128B1" w:rsidP="003862B1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F81BD" w:themeColor="accent1"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128B1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発表者：</w:t>
                      </w:r>
                      <w:r w:rsidR="003862B1" w:rsidRPr="00F128B1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学生・高校生</w:t>
                      </w:r>
                    </w:p>
                    <w:p w:rsidR="00F128B1" w:rsidRPr="00F128B1" w:rsidRDefault="00F128B1" w:rsidP="003862B1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color w:val="4F81BD" w:themeColor="accent1"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128B1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観戦は自由です（入場無料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D960899" w14:textId="77777777" w:rsidR="00D6346D" w:rsidRDefault="00223884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D9608B4" wp14:editId="3D9608B5">
                <wp:simplePos x="0" y="0"/>
                <wp:positionH relativeFrom="column">
                  <wp:posOffset>3495675</wp:posOffset>
                </wp:positionH>
                <wp:positionV relativeFrom="paragraph">
                  <wp:posOffset>12700</wp:posOffset>
                </wp:positionV>
                <wp:extent cx="533400" cy="476250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76250"/>
                          <a:chOff x="0" y="0"/>
                          <a:chExt cx="533400" cy="476250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http://2.bp.blogspot.com/-MpUo_1zq0sM/U-8HBZgY2gI/AAAAAAAAk98/c23p4UXJhZo/s800/book_zabuto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17"/>
                        <wps:cNvSpPr txBox="1"/>
                        <wps:spPr>
                          <a:xfrm>
                            <a:off x="7620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608ED" w14:textId="77777777" w:rsidR="00FF5B6D" w:rsidRPr="00223884" w:rsidRDefault="00FF5B6D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</w:pPr>
                              <w:r w:rsidRPr="00223884">
                                <w:rPr>
                                  <w:rFonts w:ascii="メイリオ" w:eastAsia="メイリオ" w:hAnsi="メイリオ" w:cs="メイリオ" w:hint="eastAsia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35" style="position:absolute;left:0;text-align:left;margin-left:275.25pt;margin-top:1pt;width:42pt;height:37.5pt;z-index:251681792" coordsize="5334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6" type="#_x0000_t75" alt="http://2.bp.blogspot.com/-MpUo_1zq0sM/U-8HBZgY2gI/AAAAAAAAk98/c23p4UXJhZo/s800/book_zabuton.png" style="position:absolute;width:5334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T/bjDAAAA2wAAAA8AAABkcnMvZG93bnJldi54bWxET0trAjEQvhf6H8IUvIhmtUVkNYr0AYVe&#10;qiuIt2EzZheTyTZJdfvvm0LB23x8z1mue2fFhUJsPSuYjAsQxLXXLRsF++ptNAcRE7JG65kU/FCE&#10;9er+boml9lfe0mWXjMghHEtU0KTUlVLGuiGHcew74sydfHCYMgxG6oDXHO6snBbFTDpsOTc02NFz&#10;Q/V59+0UPG6OL9XH8DC01cE+mbD//Jq8GqUGD/1mASJRn27if/e7zvNn8PdLPk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P9uMMAAADbAAAADwAAAAAAAAAAAAAAAACf&#10;AgAAZHJzL2Rvd25yZXYueG1sUEsFBgAAAAAEAAQA9wAAAI8DAAAAAA==&#10;">
                  <v:imagedata r:id="rId10" o:title="book_zabuton"/>
                  <v:path arrowok="t"/>
                </v:shape>
                <v:shape id="テキスト ボックス 17" o:spid="_x0000_s1037" type="#_x0000_t202" style="position:absolute;left:762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FF5B6D" w:rsidRPr="00223884" w:rsidRDefault="00FF5B6D">
                        <w:pPr>
                          <w:rPr>
                            <w:rFonts w:ascii="メイリオ" w:eastAsia="メイリオ" w:hAnsi="メイリオ" w:cs="メイリオ"/>
                            <w:b/>
                            <w:i/>
                            <w:color w:val="17365D" w:themeColor="text2" w:themeShade="BF"/>
                            <w:sz w:val="28"/>
                          </w:rPr>
                        </w:pPr>
                        <w:r w:rsidRPr="00223884">
                          <w:rPr>
                            <w:rFonts w:ascii="メイリオ" w:eastAsia="メイリオ" w:hAnsi="メイリオ" w:cs="メイリオ" w:hint="eastAsia"/>
                            <w:b/>
                            <w:i/>
                            <w:color w:val="17365D" w:themeColor="text2" w:themeShade="BF"/>
                            <w:sz w:val="28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96089A" w14:textId="77777777" w:rsidR="00D6346D" w:rsidRDefault="00223884" w:rsidP="00D6346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608B6" wp14:editId="3D9608B7">
                <wp:simplePos x="0" y="0"/>
                <wp:positionH relativeFrom="column">
                  <wp:posOffset>4171950</wp:posOffset>
                </wp:positionH>
                <wp:positionV relativeFrom="paragraph">
                  <wp:posOffset>184150</wp:posOffset>
                </wp:positionV>
                <wp:extent cx="123825" cy="76200"/>
                <wp:effectExtent l="0" t="19050" r="47625" b="38100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26" type="#_x0000_t13" style="position:absolute;left:0;text-align:left;margin-left:328.5pt;margin-top:14.5pt;width:9.75pt;height: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" adj="14954" fillcolor="#4f81bd [3204]" strokecolor="#243f60 [1604]" strokeweight="2pt"/>
            </w:pict>
          </mc:Fallback>
        </mc:AlternateContent>
      </w:r>
    </w:p>
    <w:p w14:paraId="3D96089B" w14:textId="77777777" w:rsidR="00D6346D" w:rsidRDefault="00D6346D" w:rsidP="00D6346D">
      <w:pPr>
        <w:rPr>
          <w:rFonts w:ascii="HG丸ｺﾞｼｯｸM-PRO" w:eastAsia="HG丸ｺﾞｼｯｸM-PRO" w:hAnsi="HG丸ｺﾞｼｯｸM-PRO"/>
        </w:rPr>
      </w:pPr>
    </w:p>
    <w:p w14:paraId="3D96089C" w14:textId="77777777" w:rsidR="00D6346D" w:rsidRDefault="000F541D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9608B8" wp14:editId="3D9608B9">
                <wp:simplePos x="0" y="0"/>
                <wp:positionH relativeFrom="column">
                  <wp:posOffset>66675</wp:posOffset>
                </wp:positionH>
                <wp:positionV relativeFrom="paragraph">
                  <wp:posOffset>107950</wp:posOffset>
                </wp:positionV>
                <wp:extent cx="457200" cy="476250"/>
                <wp:effectExtent l="0" t="0" r="1905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9050">
                          <a:solidFill>
                            <a:srgbClr val="9BBB59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D9608EE" w14:textId="77777777" w:rsidR="000F541D" w:rsidRPr="000F541D" w:rsidRDefault="000F541D" w:rsidP="000F541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65F91" w:themeColor="accent1" w:themeShade="BF"/>
                              </w:rPr>
                              <w:t>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7" o:spid="_x0000_s1038" type="#_x0000_t202" style="position:absolute;left:0;text-align:left;margin-left:5.25pt;margin-top:8.5pt;width:36pt;height:3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" fillcolor="#9bbb59" strokecolor="#77933c" strokeweight="1.5pt">
                <v:textbox inset="5.85pt,.7pt,5.85pt,.7pt">
                  <w:txbxContent>
                    <w:p w:rsidR="000F541D" w:rsidRPr="000F541D" w:rsidRDefault="000F541D" w:rsidP="000F541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365F91" w:themeColor="accent1" w:themeShade="BF"/>
                        </w:rPr>
                        <w:t>主催</w:t>
                      </w:r>
                    </w:p>
                  </w:txbxContent>
                </v:textbox>
              </v:shape>
            </w:pict>
          </mc:Fallback>
        </mc:AlternateContent>
      </w:r>
      <w:r w:rsidR="001E359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9608BA" wp14:editId="3D9608BB">
                <wp:simplePos x="0" y="0"/>
                <wp:positionH relativeFrom="column">
                  <wp:posOffset>619125</wp:posOffset>
                </wp:positionH>
                <wp:positionV relativeFrom="margin">
                  <wp:posOffset>6534150</wp:posOffset>
                </wp:positionV>
                <wp:extent cx="2428875" cy="533400"/>
                <wp:effectExtent l="0" t="38100" r="0" b="381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608EF" w14:textId="77777777" w:rsidR="003862B1" w:rsidRPr="0055127F" w:rsidRDefault="003862B1" w:rsidP="003862B1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4F81BD" w:themeColor="accent1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5127F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阪府教育</w:t>
                            </w:r>
                            <w:r w:rsidR="00C5170D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40" type="#_x0000_t202" style="position:absolute;left:0;text-align:left;margin-left:48.75pt;margin-top:514.5pt;width:191.2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" filled="f" stroked="f">
                <v:textbox inset="5.85pt,.7pt,5.85pt,.7pt">
                  <w:txbxContent>
                    <w:p w14:paraId="3D9608EF" w14:textId="77777777" w:rsidR="003862B1" w:rsidRPr="0055127F" w:rsidRDefault="003862B1" w:rsidP="003862B1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color w:val="4F81BD" w:themeColor="accent1"/>
                          <w:sz w:val="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5127F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阪府教育</w:t>
                      </w:r>
                      <w:r w:rsidR="00C5170D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庁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23884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D9608BC" wp14:editId="3D9608BD">
                <wp:simplePos x="0" y="0"/>
                <wp:positionH relativeFrom="column">
                  <wp:posOffset>3495675</wp:posOffset>
                </wp:positionH>
                <wp:positionV relativeFrom="paragraph">
                  <wp:posOffset>31750</wp:posOffset>
                </wp:positionV>
                <wp:extent cx="533400" cy="476250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76250"/>
                          <a:chOff x="0" y="0"/>
                          <a:chExt cx="533400" cy="476250"/>
                        </a:xfrm>
                      </wpg:grpSpPr>
                      <pic:pic xmlns:pic="http://schemas.openxmlformats.org/drawingml/2006/picture">
                        <pic:nvPicPr>
                          <pic:cNvPr id="23" name="図 23" descr="http://2.bp.blogspot.com/-MpUo_1zq0sM/U-8HBZgY2gI/AAAAAAAAk98/c23p4UXJhZo/s800/book_zabuto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テキスト ボックス 24"/>
                        <wps:cNvSpPr txBox="1"/>
                        <wps:spPr>
                          <a:xfrm>
                            <a:off x="7620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608F0" w14:textId="77777777" w:rsidR="00223884" w:rsidRPr="00223884" w:rsidRDefault="00223884" w:rsidP="00223884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39" style="position:absolute;left:0;text-align:left;margin-left:275.25pt;margin-top:2.5pt;width:42pt;height:37.5pt;z-index:251684864" coordsize="5334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">
                <v:shape id="図 23" o:spid="_x0000_s1040" type="#_x0000_t75" alt="http://2.bp.blogspot.com/-MpUo_1zq0sM/U-8HBZgY2gI/AAAAAAAAk98/c23p4UXJhZo/s800/book_zabuton.png" style="position:absolute;width:5334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IlJ3GAAAA2wAAAA8AAABkcnMvZG93bnJldi54bWxEj09LAzEUxO+C3yE8wUtxs21FZN20FP9A&#10;wYvdLRRvj80zu5i8rElst9/eCILHYWZ+w9TryVlxpBAHzwrmRQmCuPN6YKNg377c3IOICVmj9UwK&#10;zhRhvbq8qLHS/sQ7OjbJiAzhWKGCPqWxkjJ2PTmMhR+Js/fhg8OUZTBSBzxluLNyUZZ30uHAeaHH&#10;kR576j6bb6dguXl/al9nh5ltD/bWhP3b1/zZKHV9NW0eQCSa0n/4r73VChZL+P2Sf4B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0iUncYAAADbAAAADwAAAAAAAAAAAAAA&#10;AACfAgAAZHJzL2Rvd25yZXYueG1sUEsFBgAAAAAEAAQA9wAAAJIDAAAAAA==&#10;">
                  <v:imagedata r:id="rId11" o:title="book_zabuton"/>
                  <v:path arrowok="t"/>
                </v:shape>
                <v:shape id="テキスト ボックス 24" o:spid="_x0000_s1041" type="#_x0000_t202" style="position:absolute;left:762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223884" w:rsidRPr="00223884" w:rsidRDefault="00223884" w:rsidP="00223884">
                        <w:pPr>
                          <w:rPr>
                            <w:rFonts w:ascii="メイリオ" w:eastAsia="メイリオ" w:hAnsi="メイリオ" w:cs="メイリオ"/>
                            <w:b/>
                            <w:i/>
                            <w:color w:val="17365D" w:themeColor="text2" w:themeShade="BF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i/>
                            <w:color w:val="17365D" w:themeColor="text2" w:themeShade="BF"/>
                            <w:sz w:val="28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96089D" w14:textId="77777777" w:rsidR="00D6346D" w:rsidRPr="00513113" w:rsidRDefault="000F541D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9608BE" wp14:editId="3D9608BF">
                <wp:simplePos x="0" y="0"/>
                <wp:positionH relativeFrom="column">
                  <wp:posOffset>66675</wp:posOffset>
                </wp:positionH>
                <wp:positionV relativeFrom="paragraph">
                  <wp:posOffset>603250</wp:posOffset>
                </wp:positionV>
                <wp:extent cx="457200" cy="476250"/>
                <wp:effectExtent l="0" t="0" r="19050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9050">
                          <a:solidFill>
                            <a:srgbClr val="9BBB59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D9608F1" w14:textId="77777777" w:rsidR="000F541D" w:rsidRPr="000F541D" w:rsidRDefault="000F541D" w:rsidP="000F541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65F91" w:themeColor="accent1" w:themeShade="BF"/>
                              </w:rPr>
                              <w:t>協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8" o:spid="_x0000_s1043" type="#_x0000_t202" style="position:absolute;left:0;text-align:left;margin-left:5.25pt;margin-top:47.5pt;width:36pt;height:37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" fillcolor="#9bbb59" strokecolor="#77933c" strokeweight="1.5pt">
                <v:textbox inset="5.85pt,.7pt,5.85pt,.7pt">
                  <w:txbxContent>
                    <w:p w:rsidR="000F541D" w:rsidRPr="000F541D" w:rsidRDefault="000F541D" w:rsidP="000F541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365F91" w:themeColor="accent1" w:themeShade="BF"/>
                        </w:rPr>
                        <w:t>協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9608C0" wp14:editId="3D9608C1">
                <wp:simplePos x="0" y="0"/>
                <wp:positionH relativeFrom="column">
                  <wp:posOffset>647700</wp:posOffset>
                </wp:positionH>
                <wp:positionV relativeFrom="margin">
                  <wp:posOffset>7181850</wp:posOffset>
                </wp:positionV>
                <wp:extent cx="2428875" cy="533400"/>
                <wp:effectExtent l="0" t="38100" r="0" b="381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608F2" w14:textId="20CBC424" w:rsidR="001E3598" w:rsidRPr="00D32EBB" w:rsidRDefault="001E3598" w:rsidP="001E3598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4F81BD" w:themeColor="accent1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2EBB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活字</w:t>
                            </w:r>
                            <w:r w:rsidR="00D32EBB" w:rsidRPr="00D32EBB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文化</w:t>
                            </w:r>
                            <w:r w:rsidRPr="00D32EBB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推進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5" type="#_x0000_t202" style="position:absolute;left:0;text-align:left;margin-left:51pt;margin-top:565.5pt;width:191.2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" filled="f" stroked="f">
                <v:textbox inset="5.85pt,.7pt,5.85pt,.7pt">
                  <w:txbxContent>
                    <w:p w14:paraId="3D9608F2" w14:textId="20CBC424" w:rsidR="001E3598" w:rsidRPr="00D32EBB" w:rsidRDefault="001E3598" w:rsidP="001E3598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color w:val="4F81BD" w:themeColor="accent1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2EBB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活字</w:t>
                      </w:r>
                      <w:r w:rsidR="00D32EBB" w:rsidRPr="00D32EBB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文化</w:t>
                      </w:r>
                      <w:r w:rsidRPr="00D32EBB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推進会議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E359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9608C2" wp14:editId="3D9608C3">
                <wp:simplePos x="0" y="0"/>
                <wp:positionH relativeFrom="column">
                  <wp:posOffset>-66675</wp:posOffset>
                </wp:positionH>
                <wp:positionV relativeFrom="paragraph">
                  <wp:posOffset>1214988</wp:posOffset>
                </wp:positionV>
                <wp:extent cx="2762250" cy="972185"/>
                <wp:effectExtent l="0" t="0" r="19050" b="184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972185"/>
                        </a:xfrm>
                        <a:prstGeom prst="rect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08F3" w14:textId="77777777" w:rsidR="00F128B1" w:rsidRPr="00A20F68" w:rsidRDefault="00F128B1" w:rsidP="007D1976">
                            <w:pPr>
                              <w:spacing w:line="340" w:lineRule="exact"/>
                              <w:ind w:leftChars="67" w:left="141" w:rightChars="52" w:right="109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A20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エントリー方法等詳細については、</w:t>
                            </w:r>
                          </w:p>
                          <w:p w14:paraId="3D9608F4" w14:textId="77777777" w:rsidR="00F128B1" w:rsidRPr="00A20F68" w:rsidRDefault="00F128B1" w:rsidP="007D1976">
                            <w:pPr>
                              <w:spacing w:line="340" w:lineRule="exact"/>
                              <w:ind w:leftChars="67" w:left="141" w:rightChars="52" w:right="109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A20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１０月中旬頃、配布いたします第二次案内・ポスター</w:t>
                            </w:r>
                            <w:r w:rsidR="00A20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をご参照</w:t>
                            </w:r>
                            <w:r w:rsidRPr="00A20F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5" type="#_x0000_t202" style="position:absolute;left:0;text-align:left;margin-left:-5.25pt;margin-top:95.65pt;width:217.5pt;height:7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" fillcolor="white [3201]" strokecolor="#4f81bd [3204]" strokeweight="1.5pt">
                <v:stroke dashstyle="dashDot"/>
                <v:textbox inset="5.85pt,.7pt,5.85pt,.7pt">
                  <w:txbxContent>
                    <w:p w:rsidR="00F128B1" w:rsidRPr="00A20F68" w:rsidRDefault="00F128B1" w:rsidP="007D1976">
                      <w:pPr>
                        <w:spacing w:line="340" w:lineRule="exact"/>
                        <w:ind w:leftChars="67" w:left="141" w:rightChars="52" w:right="109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A20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エントリー方法等詳細については、</w:t>
                      </w:r>
                    </w:p>
                    <w:p w:rsidR="00F128B1" w:rsidRPr="00A20F68" w:rsidRDefault="00F128B1" w:rsidP="007D1976">
                      <w:pPr>
                        <w:spacing w:line="340" w:lineRule="exact"/>
                        <w:ind w:leftChars="67" w:left="141" w:rightChars="52" w:right="109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A20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１０月中旬頃、配布いたします第二次案内・ポスター</w:t>
                      </w:r>
                      <w:r w:rsidR="00A20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をご参照</w:t>
                      </w:r>
                      <w:r w:rsidRPr="00A20F6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D1FB6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07392" behindDoc="0" locked="0" layoutInCell="1" allowOverlap="1" wp14:anchorId="3D9608C4" wp14:editId="3D9608C5">
            <wp:simplePos x="0" y="0"/>
            <wp:positionH relativeFrom="column">
              <wp:posOffset>1927860</wp:posOffset>
            </wp:positionH>
            <wp:positionV relativeFrom="paragraph">
              <wp:posOffset>1285240</wp:posOffset>
            </wp:positionV>
            <wp:extent cx="1381125" cy="1318260"/>
            <wp:effectExtent l="0" t="0" r="9525" b="0"/>
            <wp:wrapNone/>
            <wp:docPr id="3" name="図 3" descr="山積みの本のイラスト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山積みの本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FB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9608C6" wp14:editId="3D9608C7">
                <wp:simplePos x="0" y="0"/>
                <wp:positionH relativeFrom="column">
                  <wp:posOffset>-66675</wp:posOffset>
                </wp:positionH>
                <wp:positionV relativeFrom="paragraph">
                  <wp:posOffset>2479675</wp:posOffset>
                </wp:positionV>
                <wp:extent cx="3409950" cy="819150"/>
                <wp:effectExtent l="0" t="38100" r="0" b="3810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608F5" w14:textId="77777777" w:rsidR="0004655C" w:rsidRPr="0004655C" w:rsidRDefault="007D1976" w:rsidP="0004655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＜</w:t>
                            </w:r>
                            <w:r w:rsidR="0004655C" w:rsidRPr="0004655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問い合わせ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＞</w:t>
                            </w:r>
                          </w:p>
                          <w:p w14:paraId="3D9608F6" w14:textId="1E7929C3" w:rsidR="001D1FB6" w:rsidRDefault="0004655C" w:rsidP="0004655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04655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大阪府教育</w:t>
                            </w:r>
                            <w:r w:rsidR="007B76DB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庁</w:t>
                            </w:r>
                            <w:r w:rsidR="00923C32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Pr="0004655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市町村教育室</w:t>
                            </w:r>
                            <w:r w:rsidR="00923C32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Pr="0004655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地域教育振興課</w:t>
                            </w:r>
                          </w:p>
                          <w:p w14:paraId="3D9608F7" w14:textId="77777777" w:rsidR="0004655C" w:rsidRDefault="0004655C" w:rsidP="0004655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（担当</w:t>
                            </w:r>
                            <w:r w:rsidR="001D1FB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）</w:t>
                            </w:r>
                            <w:r w:rsidR="007B76DB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佐伯</w:t>
                            </w:r>
                            <w:r w:rsidR="001D1FB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・</w:t>
                            </w:r>
                            <w:r w:rsidR="007B76DB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裏門</w:t>
                            </w:r>
                          </w:p>
                          <w:p w14:paraId="3D9608F8" w14:textId="77777777" w:rsidR="0004655C" w:rsidRDefault="0004655C" w:rsidP="0004655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F128B1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Tel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06－6944－9372　Fax　06－6944－6902</w:t>
                            </w:r>
                          </w:p>
                          <w:p w14:paraId="3D9608F9" w14:textId="3AD64862" w:rsidR="0004655C" w:rsidRPr="008D0DC7" w:rsidRDefault="0004655C" w:rsidP="0004655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F128B1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E-mail　</w:t>
                            </w:r>
                            <w:r w:rsidR="0053071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shichosonkyoiku</w:t>
                            </w:r>
                            <w:r w:rsidR="000C4495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-g03@s</w:t>
                            </w:r>
                            <w:r w:rsidR="00F128B1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47" type="#_x0000_t202" style="position:absolute;left:0;text-align:left;margin-left:-5.25pt;margin-top:195.25pt;width:268.5pt;height:6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" filled="f" stroked="f">
                <v:textbox inset="5.85pt,.7pt,5.85pt,.7pt">
                  <w:txbxContent>
                    <w:p w14:paraId="3D9608F5" w14:textId="77777777" w:rsidR="0004655C" w:rsidRPr="0004655C" w:rsidRDefault="007D1976" w:rsidP="0004655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＜</w:t>
                      </w:r>
                      <w:r w:rsidR="0004655C" w:rsidRPr="0004655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問い合わせ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＞</w:t>
                      </w:r>
                    </w:p>
                    <w:p w14:paraId="3D9608F6" w14:textId="1E7929C3" w:rsidR="001D1FB6" w:rsidRDefault="0004655C" w:rsidP="0004655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04655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大阪府教育</w:t>
                      </w:r>
                      <w:r w:rsidR="007B76DB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庁</w:t>
                      </w:r>
                      <w:r w:rsidR="00923C32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Pr="0004655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市町村教育室</w:t>
                      </w:r>
                      <w:r w:rsidR="00923C32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Pr="0004655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地域教育振興課</w:t>
                      </w:r>
                    </w:p>
                    <w:p w14:paraId="3D9608F7" w14:textId="77777777" w:rsidR="0004655C" w:rsidRDefault="0004655C" w:rsidP="0004655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（担当</w:t>
                      </w:r>
                      <w:r w:rsidR="001D1FB6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）</w:t>
                      </w:r>
                      <w:r w:rsidR="007B76DB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佐伯</w:t>
                      </w:r>
                      <w:r w:rsidR="001D1FB6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・</w:t>
                      </w:r>
                      <w:r w:rsidR="007B76DB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裏門</w:t>
                      </w:r>
                    </w:p>
                    <w:p w14:paraId="3D9608F8" w14:textId="77777777" w:rsidR="0004655C" w:rsidRDefault="0004655C" w:rsidP="0004655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F128B1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Tel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06－6944－9372　Fax　06－6944－6902</w:t>
                      </w:r>
                    </w:p>
                    <w:p w14:paraId="3D9608F9" w14:textId="3AD64862" w:rsidR="0004655C" w:rsidRPr="008D0DC7" w:rsidRDefault="0004655C" w:rsidP="0004655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F128B1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E-mail　</w:t>
                      </w:r>
                      <w:r w:rsidR="0053071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shichosonkyoiku</w:t>
                      </w:r>
                      <w:r w:rsidR="000C4495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-g03@s</w:t>
                      </w:r>
                      <w:r w:rsidR="00F128B1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box.pref.osaka.lg.jp</w:t>
                      </w:r>
                    </w:p>
                  </w:txbxContent>
                </v:textbox>
              </v:shape>
            </w:pict>
          </mc:Fallback>
        </mc:AlternateContent>
      </w:r>
      <w:r w:rsidR="00B7344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9608C8" wp14:editId="3D9608C9">
                <wp:simplePos x="0" y="0"/>
                <wp:positionH relativeFrom="column">
                  <wp:posOffset>3438525</wp:posOffset>
                </wp:positionH>
                <wp:positionV relativeFrom="paragraph">
                  <wp:posOffset>2212975</wp:posOffset>
                </wp:positionV>
                <wp:extent cx="2505075" cy="1066800"/>
                <wp:effectExtent l="0" t="38100" r="0" b="3810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608FA" w14:textId="77777777" w:rsidR="007D1976" w:rsidRDefault="00321E20" w:rsidP="008D0DC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高校生部門</w:t>
                            </w:r>
                            <w:r w:rsidR="008D0DC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は、</w:t>
                            </w:r>
                            <w:r w:rsidR="007D1976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平成２</w:t>
                            </w:r>
                            <w:r w:rsidR="007B76D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9</w:t>
                            </w:r>
                            <w:r w:rsidR="007D1976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年</w:t>
                            </w:r>
                            <w:r w:rsidR="008D0DC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1</w:t>
                            </w:r>
                            <w:r w:rsidR="007B76D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月</w:t>
                            </w:r>
                            <w:r w:rsidR="00C5170D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８</w:t>
                            </w:r>
                            <w:r w:rsidR="008D0DC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日に</w:t>
                            </w:r>
                            <w:r w:rsidR="008D0DC7" w:rsidRPr="008D0DC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東京で開催される「全国高等学校ビブリオバト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大会</w:t>
                            </w:r>
                            <w:r w:rsidR="008D0DC7" w:rsidRPr="008D0DC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」に</w:t>
                            </w:r>
                            <w:r w:rsidR="0004655C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無料</w:t>
                            </w:r>
                            <w:r w:rsidR="008D0DC7" w:rsidRPr="008D0DC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招待！</w:t>
                            </w:r>
                          </w:p>
                          <w:p w14:paraId="3D9608FB" w14:textId="77777777" w:rsidR="00B7344E" w:rsidRDefault="008D0DC7" w:rsidP="008D0DC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B7344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（</w:t>
                            </w:r>
                            <w:r w:rsidR="00B7344E" w:rsidRPr="00B7344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生徒・指導者</w:t>
                            </w:r>
                            <w:r w:rsidR="00B7344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（教諭または司書）</w:t>
                            </w:r>
                            <w:r w:rsidR="00B7344E" w:rsidRPr="00B7344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各1名の</w:t>
                            </w:r>
                          </w:p>
                          <w:p w14:paraId="3D9608FC" w14:textId="77777777" w:rsidR="008D0DC7" w:rsidRPr="00B7344E" w:rsidRDefault="008D0DC7" w:rsidP="00B7344E">
                            <w:pPr>
                              <w:spacing w:line="340" w:lineRule="exact"/>
                              <w:ind w:firstLineChars="100" w:firstLine="18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  <w:r w:rsidRPr="00B7344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交通費支給</w:t>
                            </w:r>
                            <w:r w:rsidR="00B7344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あり</w:t>
                            </w:r>
                            <w:r w:rsidRPr="00B7344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47" type="#_x0000_t202" style="position:absolute;left:0;text-align:left;margin-left:270.75pt;margin-top:174.25pt;width:197.25pt;height:8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" filled="f" stroked="f">
                <v:textbox inset="5.85pt,.7pt,5.85pt,.7pt">
                  <w:txbxContent>
                    <w:p w14:paraId="3D9608FA" w14:textId="77777777" w:rsidR="007D1976" w:rsidRDefault="00321E20" w:rsidP="008D0DC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高校生部門</w:t>
                      </w:r>
                      <w:r w:rsidR="008D0DC7">
                        <w:rPr>
                          <w:rFonts w:ascii="メイリオ" w:eastAsia="メイリオ" w:hAnsi="メイリオ" w:cs="メイリオ" w:hint="eastAsia"/>
                          <w:b/>
                        </w:rPr>
                        <w:t>は、</w:t>
                      </w:r>
                      <w:r w:rsidR="007D1976">
                        <w:rPr>
                          <w:rFonts w:ascii="メイリオ" w:eastAsia="メイリオ" w:hAnsi="メイリオ" w:cs="メイリオ" w:hint="eastAsia"/>
                          <w:b/>
                        </w:rPr>
                        <w:t>平成２</w:t>
                      </w:r>
                      <w:r w:rsidR="007B76DB">
                        <w:rPr>
                          <w:rFonts w:ascii="メイリオ" w:eastAsia="メイリオ" w:hAnsi="メイリオ" w:cs="メイリオ" w:hint="eastAsia"/>
                          <w:b/>
                        </w:rPr>
                        <w:t>9</w:t>
                      </w:r>
                      <w:r w:rsidR="007D1976">
                        <w:rPr>
                          <w:rFonts w:ascii="メイリオ" w:eastAsia="メイリオ" w:hAnsi="メイリオ" w:cs="メイリオ" w:hint="eastAsia"/>
                          <w:b/>
                        </w:rPr>
                        <w:t>年</w:t>
                      </w:r>
                      <w:r w:rsidR="008D0DC7">
                        <w:rPr>
                          <w:rFonts w:ascii="メイリオ" w:eastAsia="メイリオ" w:hAnsi="メイリオ" w:cs="メイリオ" w:hint="eastAsia"/>
                          <w:b/>
                        </w:rPr>
                        <w:t>1</w:t>
                      </w:r>
                      <w:r w:rsidR="007B76DB">
                        <w:rPr>
                          <w:rFonts w:ascii="メイリオ" w:eastAsia="メイリオ" w:hAnsi="メイリオ" w:cs="メイリオ" w:hint="eastAsia"/>
                          <w:b/>
                        </w:rPr>
                        <w:t>月</w:t>
                      </w:r>
                      <w:r w:rsidR="00C5170D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８</w:t>
                      </w:r>
                      <w:r w:rsidR="008D0DC7">
                        <w:rPr>
                          <w:rFonts w:ascii="メイリオ" w:eastAsia="メイリオ" w:hAnsi="メイリオ" w:cs="メイリオ" w:hint="eastAsia"/>
                          <w:b/>
                        </w:rPr>
                        <w:t>日に</w:t>
                      </w:r>
                      <w:r w:rsidR="008D0DC7" w:rsidRPr="008D0DC7">
                        <w:rPr>
                          <w:rFonts w:ascii="メイリオ" w:eastAsia="メイリオ" w:hAnsi="メイリオ" w:cs="メイリオ" w:hint="eastAsia"/>
                          <w:b/>
                        </w:rPr>
                        <w:t>東京で開催される「全国高等学校ビブリオバト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大会</w:t>
                      </w:r>
                      <w:r w:rsidR="008D0DC7" w:rsidRPr="008D0DC7">
                        <w:rPr>
                          <w:rFonts w:ascii="メイリオ" w:eastAsia="メイリオ" w:hAnsi="メイリオ" w:cs="メイリオ" w:hint="eastAsia"/>
                          <w:b/>
                        </w:rPr>
                        <w:t>」に</w:t>
                      </w:r>
                      <w:r w:rsidR="0004655C">
                        <w:rPr>
                          <w:rFonts w:ascii="メイリオ" w:eastAsia="メイリオ" w:hAnsi="メイリオ" w:cs="メイリオ" w:hint="eastAsia"/>
                          <w:b/>
                        </w:rPr>
                        <w:t>無料</w:t>
                      </w:r>
                      <w:r w:rsidR="008D0DC7" w:rsidRPr="008D0DC7">
                        <w:rPr>
                          <w:rFonts w:ascii="メイリオ" w:eastAsia="メイリオ" w:hAnsi="メイリオ" w:cs="メイリオ" w:hint="eastAsia"/>
                          <w:b/>
                        </w:rPr>
                        <w:t>招待！</w:t>
                      </w:r>
                    </w:p>
                    <w:p w14:paraId="3D9608FB" w14:textId="77777777" w:rsidR="00B7344E" w:rsidRDefault="008D0DC7" w:rsidP="008D0DC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B7344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（</w:t>
                      </w:r>
                      <w:r w:rsidR="00B7344E" w:rsidRPr="00B7344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生徒・指導者</w:t>
                      </w:r>
                      <w:r w:rsidR="00B7344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（教諭または司書）</w:t>
                      </w:r>
                      <w:r w:rsidR="00B7344E" w:rsidRPr="00B7344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各1名の</w:t>
                      </w:r>
                    </w:p>
                    <w:p w14:paraId="3D9608FC" w14:textId="77777777" w:rsidR="008D0DC7" w:rsidRPr="00B7344E" w:rsidRDefault="008D0DC7" w:rsidP="00B7344E">
                      <w:pPr>
                        <w:spacing w:line="340" w:lineRule="exact"/>
                        <w:ind w:firstLineChars="100" w:firstLine="18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  <w:r w:rsidRPr="00B7344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交通費支給</w:t>
                      </w:r>
                      <w:r w:rsidR="00B7344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あり</w:t>
                      </w:r>
                      <w:r w:rsidRPr="00B7344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7344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608CA" wp14:editId="3D9608CB">
                <wp:simplePos x="0" y="0"/>
                <wp:positionH relativeFrom="column">
                  <wp:posOffset>4156075</wp:posOffset>
                </wp:positionH>
                <wp:positionV relativeFrom="paragraph">
                  <wp:posOffset>2087880</wp:posOffset>
                </wp:positionV>
                <wp:extent cx="180975" cy="95250"/>
                <wp:effectExtent l="23813" t="0" r="33337" b="33338"/>
                <wp:wrapNone/>
                <wp:docPr id="33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3" o:spid="_x0000_s1026" type="#_x0000_t13" style="position:absolute;left:0;text-align:left;margin-left:327.25pt;margin-top:164.4pt;width:14.25pt;height:7.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" adj="15916" fillcolor="#4f81bd [3204]" strokecolor="#243f60 [1604]" strokeweight="2pt"/>
            </w:pict>
          </mc:Fallback>
        </mc:AlternateContent>
      </w:r>
      <w:r w:rsidR="00B7344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D9608CC" wp14:editId="3D9608CD">
                <wp:simplePos x="0" y="0"/>
                <wp:positionH relativeFrom="column">
                  <wp:posOffset>3438525</wp:posOffset>
                </wp:positionH>
                <wp:positionV relativeFrom="paragraph">
                  <wp:posOffset>1165225</wp:posOffset>
                </wp:positionV>
                <wp:extent cx="1590675" cy="876300"/>
                <wp:effectExtent l="0" t="0" r="9525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876300"/>
                          <a:chOff x="0" y="0"/>
                          <a:chExt cx="1590675" cy="876300"/>
                        </a:xfrm>
                      </wpg:grpSpPr>
                      <pic:pic xmlns:pic="http://schemas.openxmlformats.org/drawingml/2006/picture">
                        <pic:nvPicPr>
                          <pic:cNvPr id="28" name="図 28" descr="http://3.bp.blogspot.com/-91sML7QHZuk/UZMs9602r3I/AAAAAAAASL0/DCZemXN8HYY/s800/gold_crown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0"/>
                            <a:ext cx="1114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テキスト ボックス 32"/>
                        <wps:cNvSpPr txBox="1"/>
                        <wps:spPr>
                          <a:xfrm>
                            <a:off x="0" y="371475"/>
                            <a:ext cx="1590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9608FD" w14:textId="77777777" w:rsidR="008D0DC7" w:rsidRPr="008D0DC7" w:rsidRDefault="008D0DC7" w:rsidP="008D0DC7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高校</w:t>
                              </w:r>
                              <w:r w:rsidRPr="008D0DC7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生部門</w:t>
                              </w:r>
                            </w:p>
                            <w:p w14:paraId="3D9608FE" w14:textId="77777777" w:rsidR="008D0DC7" w:rsidRPr="008D0DC7" w:rsidRDefault="008D0DC7" w:rsidP="008D0DC7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D0DC7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チャンプ本決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6" o:spid="_x0000_s1043" style="position:absolute;left:0;text-align:left;margin-left:270.75pt;margin-top:91.75pt;width:125.25pt;height:69pt;z-index:251696128" coordsize="15906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44" type="#_x0000_t75" alt="http://3.bp.blogspot.com/-91sML7QHZuk/UZMs9602r3I/AAAAAAAASL0/DCZemXN8HYY/s800/gold_crown.png" style="position:absolute;left:2571;width:11145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JnDvBAAAA2wAAAA8AAABkcnMvZG93bnJldi54bWxEj8tqw0AMRfeB/sOgQnbx2Iaa4mQSSmhL&#10;t3X7AcKj2E48GtczfvTvo0WhS3F1j44Op9X1aqYxdJ4NZEkKirj2tuPGwPfX2+4ZVIjIFnvPZOCX&#10;ApyOD5sDltYv/ElzFRslEA4lGmhjHEqtQ92Sw5D4gViyix8dRhnHRtsRF4G7XudpWmiHHcuFFgc6&#10;t1TfqsmJRmWxns7ZNRS2w3x9/3l6xcKY7eP6sgcVaY3/y3/tD2sgF1n5RQCgj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JnDvBAAAA2wAAAA8AAAAAAAAAAAAAAAAAnwIA&#10;AGRycy9kb3ducmV2LnhtbFBLBQYAAAAABAAEAPcAAACNAwAAAAA=&#10;">
                  <v:imagedata r:id="rId15" o:title="gold_crown"/>
                  <v:path arrowok="t"/>
                </v:shape>
                <v:shape id="テキスト ボックス 32" o:spid="_x0000_s1045" type="#_x0000_t202" style="position:absolute;top:3714;width:1590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5yRMYA&#10;AADbAAAADwAAAGRycy9kb3ducmV2LnhtbESPT2vCQBTE74LfYXmF3uqmFkOJriERbEsv/qmIx9fs&#10;axLMvg3ZrcZ+elcoeBxm5jfMLO1NI07UudqygudRBIK4sLrmUsHua/n0CsJ5ZI2NZVJwIQfpfDiY&#10;YaLtmTd02vpSBAi7BBVU3reJlK6oyKAb2ZY4eD+2M+iD7EqpOzwHuGnkOIpiabDmsFBhS4uKiuP2&#10;1yj4q132vl7l/jufHN6i9Wfs9lms1ONDn01BeOr9Pfzf/tAKXsZ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5yRMYAAADbAAAADwAAAAAAAAAAAAAAAACYAgAAZHJz&#10;L2Rvd25yZXYueG1sUEsFBgAAAAAEAAQA9QAAAIsDAAAAAA==&#10;" filled="f" stroked="f">
                  <v:textbox inset="5.85pt,.7pt,5.85pt,.7pt">
                    <w:txbxContent>
                      <w:p w:rsidR="008D0DC7" w:rsidRPr="008D0DC7" w:rsidRDefault="008D0DC7" w:rsidP="008D0DC7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高校</w:t>
                        </w:r>
                        <w:r w:rsidRPr="008D0DC7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生部門</w:t>
                        </w:r>
                      </w:p>
                      <w:p w:rsidR="008D0DC7" w:rsidRPr="008D0DC7" w:rsidRDefault="008D0DC7" w:rsidP="008D0DC7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8D0DC7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チャンプ本決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344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D9608CE" wp14:editId="3D9608CF">
                <wp:simplePos x="0" y="0"/>
                <wp:positionH relativeFrom="column">
                  <wp:posOffset>4981575</wp:posOffset>
                </wp:positionH>
                <wp:positionV relativeFrom="paragraph">
                  <wp:posOffset>1136650</wp:posOffset>
                </wp:positionV>
                <wp:extent cx="1590675" cy="876300"/>
                <wp:effectExtent l="0" t="0" r="9525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876300"/>
                          <a:chOff x="0" y="0"/>
                          <a:chExt cx="1590675" cy="876300"/>
                        </a:xfrm>
                      </wpg:grpSpPr>
                      <pic:pic xmlns:pic="http://schemas.openxmlformats.org/drawingml/2006/picture">
                        <pic:nvPicPr>
                          <pic:cNvPr id="27" name="図 27" descr="http://3.bp.blogspot.com/-91sML7QHZuk/UZMs9602r3I/AAAAAAAASL0/DCZemXN8HYY/s800/gold_crown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0"/>
                            <a:ext cx="1114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テキスト ボックス 29"/>
                        <wps:cNvSpPr txBox="1"/>
                        <wps:spPr>
                          <a:xfrm>
                            <a:off x="0" y="371475"/>
                            <a:ext cx="1590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9608FF" w14:textId="77777777" w:rsidR="008D0DC7" w:rsidRPr="008D0DC7" w:rsidRDefault="00223884" w:rsidP="008D0DC7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D0DC7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中学生</w:t>
                              </w:r>
                              <w:r w:rsidR="008D0DC7" w:rsidRPr="008D0DC7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部門</w:t>
                              </w:r>
                            </w:p>
                            <w:p w14:paraId="3D960900" w14:textId="77777777" w:rsidR="00223884" w:rsidRPr="008D0DC7" w:rsidRDefault="00223884" w:rsidP="008D0DC7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D0DC7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チャンプ本決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51" style="position:absolute;left:0;text-align:left;margin-left:392.25pt;margin-top:89.5pt;width:125.25pt;height:69pt;z-index:251692032" coordsize="15906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">
                <v:shape id="図 27" o:spid="_x0000_s1052" type="#_x0000_t75" alt="http://3.bp.blogspot.com/-91sML7QHZuk/UZMs9602r3I/AAAAAAAASL0/DCZemXN8HYY/s800/gold_crown.png" style="position:absolute;left:2952;width:11145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WCEnAAAAA2wAAAA8AAABkcnMvZG93bnJldi54bWxEj1GLwjAQhN+F+w9hD3yzaQtXpRrLIXrc&#10;q9UfsDRrW202vSZq/fcXQfBxmJ1vdlbFaDpxo8G1lhUkUQyCuLK65VrB8bCbLUA4j6yxs0wKHuSg&#10;WH9MVphre+c93UpfiwBhl6OCxvs+l9JVDRl0ke2Jg3eyg0Ef5FBLPeA9wE0n0zjOpMGWQ0ODPW0a&#10;qi7l1YQ3So3VdZOcXaZbTMefv68tZkpNP8fvJQhPo38fv9K/WkE6h+eWAAC5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RYIScAAAADbAAAADwAAAAAAAAAAAAAAAACfAgAA&#10;ZHJzL2Rvd25yZXYueG1sUEsFBgAAAAAEAAQA9wAAAIwDAAAAAA==&#10;">
                  <v:imagedata r:id="rId16" o:title="gold_crown"/>
                  <v:path arrowok="t"/>
                </v:shape>
                <v:shape id="テキスト ボックス 29" o:spid="_x0000_s1053" type="#_x0000_t202" style="position:absolute;top:3714;width:1590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26MYA&#10;AADbAAAADwAAAGRycy9kb3ducmV2LnhtbESPT2vCQBTE7wW/w/KE3upGwaCpa0gKtcWL/0rp8Zl9&#10;JsHs25Ddauyn7wqFHoeZ+Q2zSHvTiAt1rrasYDyKQBAXVtdcKvg4vD7NQDiPrLGxTApu5CBdDh4W&#10;mGh75R1d9r4UAcIuQQWV920ipSsqMuhGtiUO3sl2Bn2QXSl1h9cAN42cRFEsDdYcFips6aWi4rz/&#10;Ngp+ape9bTe5P+bTr1W0XcfuM4uVehz22TMIT73/D/+137WCyRz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N26MYAAADbAAAADwAAAAAAAAAAAAAAAACYAgAAZHJz&#10;L2Rvd25yZXYueG1sUEsFBgAAAAAEAAQA9QAAAIsDAAAAAA==&#10;" filled="f" stroked="f">
                  <v:textbox inset="5.85pt,.7pt,5.85pt,.7pt">
                    <w:txbxContent>
                      <w:p w:rsidR="008D0DC7" w:rsidRPr="008D0DC7" w:rsidRDefault="00223884" w:rsidP="008D0DC7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8D0DC7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中学生</w:t>
                        </w:r>
                        <w:r w:rsidR="008D0DC7" w:rsidRPr="008D0DC7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部門</w:t>
                        </w:r>
                      </w:p>
                      <w:p w:rsidR="00223884" w:rsidRPr="008D0DC7" w:rsidRDefault="00223884" w:rsidP="008D0DC7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8D0DC7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チャンプ本決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65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9608D0" wp14:editId="3D9608D1">
                <wp:simplePos x="0" y="0"/>
                <wp:positionH relativeFrom="column">
                  <wp:posOffset>5277484</wp:posOffset>
                </wp:positionH>
                <wp:positionV relativeFrom="paragraph">
                  <wp:posOffset>1062102</wp:posOffset>
                </wp:positionV>
                <wp:extent cx="247650" cy="114300"/>
                <wp:effectExtent l="19050" t="76200" r="0" b="57150"/>
                <wp:wrapNone/>
                <wp:docPr id="30" name="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0877">
                          <a:off x="0" y="0"/>
                          <a:ext cx="2476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0" o:spid="_x0000_s1026" type="#_x0000_t13" style="position:absolute;left:0;text-align:left;margin-left:415.55pt;margin-top:83.65pt;width:19.5pt;height:9pt;rotation:2862697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" adj="16615" fillcolor="#4f81bd [3204]" strokecolor="#243f60 [1604]" strokeweight="2pt"/>
            </w:pict>
          </mc:Fallback>
        </mc:AlternateContent>
      </w:r>
      <w:r w:rsidR="000465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9608D2" wp14:editId="3D9608D3">
                <wp:simplePos x="0" y="0"/>
                <wp:positionH relativeFrom="column">
                  <wp:posOffset>4513635</wp:posOffset>
                </wp:positionH>
                <wp:positionV relativeFrom="paragraph">
                  <wp:posOffset>1020043</wp:posOffset>
                </wp:positionV>
                <wp:extent cx="247650" cy="114300"/>
                <wp:effectExtent l="47625" t="28575" r="66675" b="9525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99077">
                          <a:off x="0" y="0"/>
                          <a:ext cx="2476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6" o:spid="_x0000_s1026" type="#_x0000_t13" style="position:absolute;left:0;text-align:left;margin-left:355.4pt;margin-top:80.3pt;width:19.5pt;height:9pt;rotation:819099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" adj="16615" fillcolor="#4f81bd [3204]" strokecolor="#243f60 [1604]" strokeweight="2pt"/>
            </w:pict>
          </mc:Fallback>
        </mc:AlternateContent>
      </w:r>
      <w:r w:rsidR="0004655C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D9608D4" wp14:editId="3D9608D5">
                <wp:simplePos x="0" y="0"/>
                <wp:positionH relativeFrom="column">
                  <wp:posOffset>3495675</wp:posOffset>
                </wp:positionH>
                <wp:positionV relativeFrom="paragraph">
                  <wp:posOffset>489585</wp:posOffset>
                </wp:positionV>
                <wp:extent cx="533400" cy="476250"/>
                <wp:effectExtent l="0" t="0" r="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76250"/>
                          <a:chOff x="0" y="0"/>
                          <a:chExt cx="533400" cy="476250"/>
                        </a:xfrm>
                      </wpg:grpSpPr>
                      <pic:pic xmlns:pic="http://schemas.openxmlformats.org/drawingml/2006/picture">
                        <pic:nvPicPr>
                          <pic:cNvPr id="39" name="図 39" descr="http://2.bp.blogspot.com/-MpUo_1zq0sM/U-8HBZgY2gI/AAAAAAAAk98/c23p4UXJhZo/s800/book_zabuto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テキスト ボックス 40"/>
                        <wps:cNvSpPr txBox="1"/>
                        <wps:spPr>
                          <a:xfrm>
                            <a:off x="7620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60901" w14:textId="77777777" w:rsidR="0004655C" w:rsidRPr="00223884" w:rsidRDefault="0004655C" w:rsidP="0004655C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52" style="position:absolute;left:0;text-align:left;margin-left:275.25pt;margin-top:38.55pt;width:42pt;height:37.5pt;z-index:251702272" coordsize="5334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">
                <v:shape id="図 39" o:spid="_x0000_s1053" type="#_x0000_t75" alt="http://2.bp.blogspot.com/-MpUo_1zq0sM/U-8HBZgY2gI/AAAAAAAAk98/c23p4UXJhZo/s800/book_zabuton.png" style="position:absolute;width:5334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5NarFAAAA2wAAAA8AAABkcnMvZG93bnJldi54bWxEj09rAjEUxO+FfofwCr2IZq1FdDWK9A8I&#10;vbSuIN4em9fs0uRlm6S6fntTKPQ4zPxmmOW6d1acKMTWs4LxqABBXHvdslGwr16HMxAxIWu0nknB&#10;hSKsV7c3Syy1P/MHnXbJiFzCsUQFTUpdKWWsG3IYR74jzt6nDw5TlsFIHfCcy52VD0UxlQ5bzgsN&#10;dvTUUP21+3EKJpvjc/U2OAxsdbCPJuzfv8cvRqn7u36zAJGoT//hP3qrMzeH3y/5B8jV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eTWqxQAAANsAAAAPAAAAAAAAAAAAAAAA&#10;AJ8CAABkcnMvZG93bnJldi54bWxQSwUGAAAAAAQABAD3AAAAkQMAAAAA&#10;">
                  <v:imagedata r:id="rId11" o:title="book_zabuton"/>
                  <v:path arrowok="t"/>
                </v:shape>
                <v:shape id="テキスト ボックス 40" o:spid="_x0000_s1054" type="#_x0000_t202" style="position:absolute;left:762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04655C" w:rsidRPr="00223884" w:rsidRDefault="0004655C" w:rsidP="0004655C">
                        <w:pPr>
                          <w:rPr>
                            <w:rFonts w:ascii="メイリオ" w:eastAsia="メイリオ" w:hAnsi="メイリオ" w:cs="メイリオ"/>
                            <w:b/>
                            <w:i/>
                            <w:color w:val="17365D" w:themeColor="text2" w:themeShade="BF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i/>
                            <w:color w:val="17365D" w:themeColor="text2" w:themeShade="BF"/>
                            <w:sz w:val="28"/>
                          </w:rPr>
                          <w:t>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346D"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</w:p>
    <w:sectPr w:rsidR="00D6346D" w:rsidRPr="00513113" w:rsidSect="00BF6D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BC"/>
    <w:rsid w:val="00022FE3"/>
    <w:rsid w:val="0004655C"/>
    <w:rsid w:val="000C4495"/>
    <w:rsid w:val="000F541D"/>
    <w:rsid w:val="00110316"/>
    <w:rsid w:val="001D1FB6"/>
    <w:rsid w:val="001E3598"/>
    <w:rsid w:val="00223884"/>
    <w:rsid w:val="00260B4B"/>
    <w:rsid w:val="00321E20"/>
    <w:rsid w:val="00363FF9"/>
    <w:rsid w:val="003862B1"/>
    <w:rsid w:val="00402870"/>
    <w:rsid w:val="00513113"/>
    <w:rsid w:val="0052687C"/>
    <w:rsid w:val="0053071C"/>
    <w:rsid w:val="0055127F"/>
    <w:rsid w:val="006A5A5A"/>
    <w:rsid w:val="007B76DB"/>
    <w:rsid w:val="007D1976"/>
    <w:rsid w:val="0080048C"/>
    <w:rsid w:val="00806009"/>
    <w:rsid w:val="0080781F"/>
    <w:rsid w:val="008D0DC7"/>
    <w:rsid w:val="00900C0A"/>
    <w:rsid w:val="00923C32"/>
    <w:rsid w:val="00A20F68"/>
    <w:rsid w:val="00B25CE3"/>
    <w:rsid w:val="00B41D51"/>
    <w:rsid w:val="00B62426"/>
    <w:rsid w:val="00B7344E"/>
    <w:rsid w:val="00BF6DBC"/>
    <w:rsid w:val="00C5170D"/>
    <w:rsid w:val="00C73042"/>
    <w:rsid w:val="00D03962"/>
    <w:rsid w:val="00D06A8C"/>
    <w:rsid w:val="00D32EBB"/>
    <w:rsid w:val="00D6346D"/>
    <w:rsid w:val="00DB5921"/>
    <w:rsid w:val="00EC39BF"/>
    <w:rsid w:val="00F005EB"/>
    <w:rsid w:val="00F07CBB"/>
    <w:rsid w:val="00F128B1"/>
    <w:rsid w:val="00F8392C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960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34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1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0048C"/>
  </w:style>
  <w:style w:type="character" w:customStyle="1" w:styleId="a6">
    <w:name w:val="日付 (文字)"/>
    <w:basedOn w:val="a0"/>
    <w:link w:val="a5"/>
    <w:uiPriority w:val="99"/>
    <w:semiHidden/>
    <w:rsid w:val="0080048C"/>
  </w:style>
  <w:style w:type="character" w:customStyle="1" w:styleId="10">
    <w:name w:val="見出し 1 (文字)"/>
    <w:basedOn w:val="a0"/>
    <w:link w:val="1"/>
    <w:uiPriority w:val="9"/>
    <w:rsid w:val="00B7344E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34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1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0048C"/>
  </w:style>
  <w:style w:type="character" w:customStyle="1" w:styleId="a6">
    <w:name w:val="日付 (文字)"/>
    <w:basedOn w:val="a0"/>
    <w:link w:val="a5"/>
    <w:uiPriority w:val="99"/>
    <w:semiHidden/>
    <w:rsid w:val="0080048C"/>
  </w:style>
  <w:style w:type="character" w:customStyle="1" w:styleId="10">
    <w:name w:val="見出し 1 (文字)"/>
    <w:basedOn w:val="a0"/>
    <w:link w:val="1"/>
    <w:uiPriority w:val="9"/>
    <w:rsid w:val="00B7344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4.bp.blogspot.com/-26CLsPYs0aY/VOsXMe6nFgI/AAAAAAAAr2I/Io_op7j_7qg/s800/speech_school_girl.png" TargetMode="External"/><Relationship Id="rId12" Type="http://schemas.openxmlformats.org/officeDocument/2006/relationships/hyperlink" Target="http://4.bp.blogspot.com/-b7y2k5-3YPY/UPzH8PJ65gI/AAAAAAAAKz8/-c9-RIs0iPg/s1600/books.pn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1ABA-2FDD-40FE-B27E-F777DC84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6-06-09T03:09:00Z</cp:lastPrinted>
  <dcterms:created xsi:type="dcterms:W3CDTF">2016-07-06T04:15:00Z</dcterms:created>
  <dcterms:modified xsi:type="dcterms:W3CDTF">2016-07-06T04:15:00Z</dcterms:modified>
</cp:coreProperties>
</file>